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EFD4F" w14:textId="77777777" w:rsidR="00F10D74" w:rsidRPr="009D5F29" w:rsidRDefault="00F10D74" w:rsidP="00F10D74">
      <w:pPr>
        <w:spacing w:after="0"/>
        <w:jc w:val="center"/>
        <w:rPr>
          <w:b/>
          <w:lang w:val="de-DE"/>
        </w:rPr>
      </w:pPr>
      <w:proofErr w:type="spellStart"/>
      <w:r w:rsidRPr="009D5F29">
        <w:rPr>
          <w:b/>
          <w:lang w:val="de-DE"/>
        </w:rPr>
        <w:t>Policy</w:t>
      </w:r>
      <w:proofErr w:type="spellEnd"/>
      <w:r w:rsidRPr="009D5F29">
        <w:rPr>
          <w:b/>
          <w:lang w:val="de-DE"/>
        </w:rPr>
        <w:t xml:space="preserve"> Video Script – Spain</w:t>
      </w:r>
    </w:p>
    <w:p w14:paraId="467875F2" w14:textId="77777777" w:rsidR="00F10D74" w:rsidRPr="009D5F29" w:rsidRDefault="00F10D74" w:rsidP="00F10D74"/>
    <w:tbl>
      <w:tblPr>
        <w:tblStyle w:val="TableGrid"/>
        <w:tblW w:w="11057" w:type="dxa"/>
        <w:tblInd w:w="-856" w:type="dxa"/>
        <w:tblLook w:val="04A0" w:firstRow="1" w:lastRow="0" w:firstColumn="1" w:lastColumn="0" w:noHBand="0" w:noVBand="1"/>
      </w:tblPr>
      <w:tblGrid>
        <w:gridCol w:w="5246"/>
        <w:gridCol w:w="5811"/>
      </w:tblGrid>
      <w:tr w:rsidR="00F10D74" w:rsidRPr="009D5F29" w14:paraId="48609217" w14:textId="77777777" w:rsidTr="00F10D74">
        <w:tc>
          <w:tcPr>
            <w:tcW w:w="5246" w:type="dxa"/>
          </w:tcPr>
          <w:p w14:paraId="1651B23D" w14:textId="77777777" w:rsidR="00F10D74" w:rsidRPr="009D5F29" w:rsidRDefault="00F10D74" w:rsidP="00B801AC">
            <w:pPr>
              <w:jc w:val="both"/>
              <w:rPr>
                <w:b/>
              </w:rPr>
            </w:pPr>
            <w:r w:rsidRPr="009D5F29">
              <w:rPr>
                <w:b/>
              </w:rPr>
              <w:t>Speech</w:t>
            </w:r>
          </w:p>
        </w:tc>
        <w:tc>
          <w:tcPr>
            <w:tcW w:w="5811" w:type="dxa"/>
          </w:tcPr>
          <w:p w14:paraId="572F8229" w14:textId="77777777" w:rsidR="00F10D74" w:rsidRPr="009D5F29" w:rsidRDefault="00F10D74" w:rsidP="00B801AC">
            <w:pPr>
              <w:rPr>
                <w:i/>
              </w:rPr>
            </w:pPr>
            <w:r w:rsidRPr="009D5F29">
              <w:rPr>
                <w:b/>
              </w:rPr>
              <w:t xml:space="preserve">Image </w:t>
            </w:r>
          </w:p>
          <w:p w14:paraId="54A13AFB" w14:textId="77777777" w:rsidR="00F10D74" w:rsidRPr="009D5F29" w:rsidRDefault="00F10D74" w:rsidP="00B801AC">
            <w:pPr>
              <w:rPr>
                <w:i/>
              </w:rPr>
            </w:pPr>
          </w:p>
        </w:tc>
      </w:tr>
      <w:tr w:rsidR="00F10D74" w:rsidRPr="0088245D" w14:paraId="23C4D73E" w14:textId="77777777" w:rsidTr="00F10D74">
        <w:tc>
          <w:tcPr>
            <w:tcW w:w="5246" w:type="dxa"/>
          </w:tcPr>
          <w:p w14:paraId="72208140" w14:textId="1EEDAF5D" w:rsidR="00F10D74" w:rsidRPr="009D5F29" w:rsidRDefault="00F10D74" w:rsidP="00B801AC">
            <w:pPr>
              <w:jc w:val="both"/>
              <w:rPr>
                <w:lang w:val="es-CO"/>
              </w:rPr>
            </w:pPr>
            <w:r w:rsidRPr="009D5F29">
              <w:rPr>
                <w:lang w:val="es-CO"/>
              </w:rPr>
              <w:t xml:space="preserve">Para luchar contra el cambio climático y evitar un clima cada vez más cálido, necesitamos varias políticas.  </w:t>
            </w:r>
          </w:p>
        </w:tc>
        <w:tc>
          <w:tcPr>
            <w:tcW w:w="5811" w:type="dxa"/>
          </w:tcPr>
          <w:p w14:paraId="640B623E" w14:textId="77777777" w:rsidR="00F10D74" w:rsidRPr="009D5F29" w:rsidRDefault="00F10D74" w:rsidP="00B801AC">
            <w:pPr>
              <w:rPr>
                <w:i/>
                <w:lang w:val="en-US"/>
              </w:rPr>
            </w:pPr>
            <w:r w:rsidRPr="009D5F29">
              <w:rPr>
                <w:lang w:val="en-US"/>
              </w:rPr>
              <w:t>Curve of temperature is rising, then an item appears and blocks its further increase, then the curve continue to be drawn but flat. This item is a barred red circle inside of which there is a plane and a car with smoke/pollution.</w:t>
            </w:r>
          </w:p>
        </w:tc>
      </w:tr>
      <w:tr w:rsidR="00F10D74" w:rsidRPr="0088245D" w14:paraId="6BA6C081" w14:textId="77777777" w:rsidTr="00F10D74">
        <w:tc>
          <w:tcPr>
            <w:tcW w:w="5246" w:type="dxa"/>
          </w:tcPr>
          <w:p w14:paraId="51821C85" w14:textId="77777777" w:rsidR="00F10D74" w:rsidRPr="009D5F29" w:rsidRDefault="00F10D74" w:rsidP="00B801AC">
            <w:pPr>
              <w:jc w:val="both"/>
              <w:rPr>
                <w:lang w:val="en-US"/>
              </w:rPr>
            </w:pPr>
          </w:p>
          <w:p w14:paraId="5B21420A" w14:textId="3C8AF138" w:rsidR="00F10D74" w:rsidRPr="009D5F29" w:rsidRDefault="00F10D74" w:rsidP="00F10D74">
            <w:pPr>
              <w:jc w:val="both"/>
              <w:rPr>
                <w:lang w:val="es-CO"/>
              </w:rPr>
            </w:pPr>
            <w:r w:rsidRPr="009D5F29">
              <w:rPr>
                <w:lang w:val="es-CO"/>
              </w:rPr>
              <w:t xml:space="preserve">Necesitamos políticas climáticas para cambiar la forma en que producimos energía, hacer que los edificios sean más eficientes energéticamente, circular con coches eléctricos y reducir nuestro consumo de combustible. Pero estas políticas también tienen que proteger los puestos de trabajo y los ingresos de los ciudadanos. Vamos a hablar de </w:t>
            </w:r>
            <w:r w:rsidRPr="009D5F29">
              <w:rPr>
                <w:lang w:val="es-ES_tradnl"/>
              </w:rPr>
              <w:t>tres políticas climáticas posibles en más detalle.</w:t>
            </w:r>
            <w:r w:rsidRPr="009D5F29">
              <w:rPr>
                <w:lang w:val="es-CO"/>
              </w:rPr>
              <w:t xml:space="preserve"> </w:t>
            </w:r>
          </w:p>
        </w:tc>
        <w:tc>
          <w:tcPr>
            <w:tcW w:w="5811" w:type="dxa"/>
          </w:tcPr>
          <w:p w14:paraId="25EF629C" w14:textId="77777777" w:rsidR="00F10D74" w:rsidRPr="009D5F29" w:rsidRDefault="00F10D74" w:rsidP="00B801AC">
            <w:pPr>
              <w:rPr>
                <w:i/>
                <w:lang w:val="en-US"/>
              </w:rPr>
            </w:pPr>
            <w:r w:rsidRPr="009D5F29">
              <w:rPr>
                <w:lang w:val="en-US"/>
              </w:rPr>
              <w:t>Each corresponding item appears when its name is pronounced: a wind turbine below a crane, a barred red circle with polluting car, a person with a gallon of oil in one hand and cash in the other where size of gallon diminishes and cash grows.</w:t>
            </w:r>
          </w:p>
        </w:tc>
      </w:tr>
      <w:tr w:rsidR="00F10D74" w:rsidRPr="0088245D" w14:paraId="331FF75F" w14:textId="77777777" w:rsidTr="00F10D74">
        <w:tc>
          <w:tcPr>
            <w:tcW w:w="5246" w:type="dxa"/>
          </w:tcPr>
          <w:p w14:paraId="7733F9CA" w14:textId="77777777" w:rsidR="00F10D74" w:rsidRPr="009D5F29" w:rsidRDefault="00F10D74" w:rsidP="00B801AC">
            <w:pPr>
              <w:rPr>
                <w:lang w:val="en-US"/>
              </w:rPr>
            </w:pPr>
          </w:p>
          <w:p w14:paraId="41712CE3" w14:textId="6FBC1EE2" w:rsidR="00F10D74" w:rsidRPr="009D5F29" w:rsidRDefault="00F10D74" w:rsidP="00B801AC">
            <w:pPr>
              <w:rPr>
                <w:lang w:val="es-CO"/>
              </w:rPr>
            </w:pPr>
            <w:r w:rsidRPr="009D5F29">
              <w:rPr>
                <w:lang w:val="es-CO"/>
              </w:rPr>
              <w:t>Empecemos con una política que obliga a los fabricantes de automóviles a producir coches más ecológicos: la prohibición de vehículos con motor de combustión</w:t>
            </w:r>
          </w:p>
        </w:tc>
        <w:tc>
          <w:tcPr>
            <w:tcW w:w="5811" w:type="dxa"/>
          </w:tcPr>
          <w:p w14:paraId="2DD3D85B" w14:textId="77777777" w:rsidR="00F10D74" w:rsidRPr="009D5F29" w:rsidRDefault="00F10D74" w:rsidP="00B801AC">
            <w:pPr>
              <w:rPr>
                <w:lang w:val="en-US"/>
              </w:rPr>
            </w:pPr>
            <w:r w:rsidRPr="009D5F29">
              <w:rPr>
                <w:lang w:val="en-US"/>
              </w:rPr>
              <w:t>Shows a barred red circle inside of which there is a car with smoke/pollution.</w:t>
            </w:r>
          </w:p>
        </w:tc>
      </w:tr>
      <w:tr w:rsidR="00F10D74" w:rsidRPr="0088245D" w14:paraId="76F6A219" w14:textId="77777777" w:rsidTr="00F10D74">
        <w:tc>
          <w:tcPr>
            <w:tcW w:w="5246" w:type="dxa"/>
          </w:tcPr>
          <w:p w14:paraId="6C61C8F5" w14:textId="64B813B4" w:rsidR="00F10D74" w:rsidRPr="009D5F29" w:rsidRDefault="00F10D74" w:rsidP="00F10D74">
            <w:pPr>
              <w:rPr>
                <w:i/>
                <w:lang w:val="es-CO"/>
              </w:rPr>
            </w:pPr>
            <w:r w:rsidRPr="009D5F29">
              <w:rPr>
                <w:lang w:val="es-CO"/>
              </w:rPr>
              <w:t xml:space="preserve">Con la prohibición de vehículos con motor de combustión, los fabricantes de automóviles están obligados por ley a producir coches que emitan menos CO2 por kilómetro. El límite de emisiones máximas que se pueden emitir se reduce cada año, de modo </w:t>
            </w:r>
            <w:proofErr w:type="gramStart"/>
            <w:r w:rsidRPr="009D5F29">
              <w:rPr>
                <w:lang w:val="es-CO"/>
              </w:rPr>
              <w:t>que</w:t>
            </w:r>
            <w:proofErr w:type="gramEnd"/>
            <w:r w:rsidRPr="009D5F29">
              <w:rPr>
                <w:lang w:val="es-CO"/>
              </w:rPr>
              <w:t xml:space="preserve"> a partir de 2030, sólo podrán venderse vehículos eléctricos o de hidrógeno. Sin embargo, hay que tener en cuenta que actualmente los coches eléctricos no pueden recorrer distancias tan largas y pueden ser más caros que los coches que funcionan con gasolina o diésel.</w:t>
            </w:r>
          </w:p>
          <w:p w14:paraId="5B890AEF" w14:textId="1EF9C1C2" w:rsidR="00F10D74" w:rsidRPr="009D5F29" w:rsidRDefault="00F10D74" w:rsidP="00B801AC">
            <w:pPr>
              <w:rPr>
                <w:i/>
                <w:lang w:val="es-CO"/>
              </w:rPr>
            </w:pPr>
          </w:p>
        </w:tc>
        <w:tc>
          <w:tcPr>
            <w:tcW w:w="5811" w:type="dxa"/>
          </w:tcPr>
          <w:p w14:paraId="33754B77" w14:textId="77777777" w:rsidR="00F10D74" w:rsidRPr="009D5F29" w:rsidRDefault="00F10D74" w:rsidP="00B801AC">
            <w:pPr>
              <w:rPr>
                <w:lang w:val="en-US"/>
              </w:rPr>
            </w:pPr>
            <w:r w:rsidRPr="009D5F29">
              <w:rPr>
                <w:lang w:val="en-US"/>
              </w:rPr>
              <w:t>Show a car with smoke/pollution next to a factory, then a bill of law with “max 95 gCO</w:t>
            </w:r>
            <w:r w:rsidRPr="009D5F29">
              <w:rPr>
                <w:vertAlign w:val="subscript"/>
                <w:lang w:val="en-US"/>
              </w:rPr>
              <w:t>2</w:t>
            </w:r>
            <w:r w:rsidRPr="009D5F29">
              <w:rPr>
                <w:lang w:val="en-US"/>
              </w:rPr>
              <w:t>/km [\newline] 2021” written, then the smoke diminishes, then the text becomes “max 60 gCO</w:t>
            </w:r>
            <w:r w:rsidRPr="009D5F29">
              <w:rPr>
                <w:vertAlign w:val="subscript"/>
                <w:lang w:val="en-US"/>
              </w:rPr>
              <w:t>2</w:t>
            </w:r>
            <w:r w:rsidRPr="009D5F29">
              <w:rPr>
                <w:lang w:val="en-US"/>
              </w:rPr>
              <w:t xml:space="preserve">/km [\newline] </w:t>
            </w:r>
            <w:r w:rsidRPr="009D5F29">
              <w:rPr>
                <w:b/>
                <w:lang w:val="en-US"/>
              </w:rPr>
              <w:t>2025</w:t>
            </w:r>
            <w:r w:rsidRPr="009D5F29">
              <w:rPr>
                <w:lang w:val="en-US"/>
              </w:rPr>
              <w:t xml:space="preserve">” and the smoke diminishes further, then “only electric [\newline] </w:t>
            </w:r>
            <w:r w:rsidRPr="009D5F29">
              <w:rPr>
                <w:b/>
                <w:lang w:val="en-US"/>
              </w:rPr>
              <w:t>2030</w:t>
            </w:r>
            <w:r w:rsidRPr="009D5F29">
              <w:rPr>
                <w:lang w:val="en-US"/>
              </w:rPr>
              <w:t>”, the smoke disappears and an electric plug appears on the car</w:t>
            </w:r>
          </w:p>
          <w:p w14:paraId="35DCE980" w14:textId="77777777" w:rsidR="00F10D74" w:rsidRPr="009D5F29" w:rsidRDefault="00F10D74" w:rsidP="00B801AC">
            <w:pPr>
              <w:rPr>
                <w:b/>
                <w:lang w:val="en-US"/>
              </w:rPr>
            </w:pPr>
            <w:r w:rsidRPr="009D5F29">
              <w:rPr>
                <w:b/>
                <w:lang w:val="en-US"/>
              </w:rPr>
              <w:t>Show the electric car and the normal car moving from left to right, except the electric car that stops in the middle.</w:t>
            </w:r>
          </w:p>
        </w:tc>
      </w:tr>
      <w:tr w:rsidR="00F10D74" w:rsidRPr="0088245D" w14:paraId="1183887A" w14:textId="77777777" w:rsidTr="00F10D74">
        <w:tc>
          <w:tcPr>
            <w:tcW w:w="5246" w:type="dxa"/>
          </w:tcPr>
          <w:p w14:paraId="6EB587AC" w14:textId="77777777" w:rsidR="00F10D74" w:rsidRPr="009D5F29" w:rsidRDefault="00F10D74" w:rsidP="00B801AC">
            <w:pPr>
              <w:rPr>
                <w:lang w:val="es-CO"/>
              </w:rPr>
            </w:pPr>
            <w:r w:rsidRPr="009D5F29">
              <w:rPr>
                <w:lang w:val="es-CO"/>
              </w:rPr>
              <w:t>Junto con un plan que asegure la producción de electricidad a partir de fuentes limpias, la prohibición de vehículos con motor de combustión lograría la transición necesaria en la industria del automóvil.</w:t>
            </w:r>
          </w:p>
          <w:p w14:paraId="646897F5" w14:textId="04D8C420" w:rsidR="00F10D74" w:rsidRPr="009D5F29" w:rsidRDefault="00F10D74" w:rsidP="00B801AC">
            <w:pPr>
              <w:rPr>
                <w:i/>
                <w:lang w:val="es-CO"/>
              </w:rPr>
            </w:pPr>
          </w:p>
        </w:tc>
        <w:tc>
          <w:tcPr>
            <w:tcW w:w="5811" w:type="dxa"/>
          </w:tcPr>
          <w:p w14:paraId="1B9A8240" w14:textId="77777777" w:rsidR="00F10D74" w:rsidRPr="009D5F29" w:rsidRDefault="00F10D74" w:rsidP="00B801AC">
            <w:pPr>
              <w:rPr>
                <w:lang w:val="en-US"/>
              </w:rPr>
            </w:pPr>
            <w:r w:rsidRPr="009D5F29">
              <w:rPr>
                <w:lang w:val="en-US"/>
              </w:rPr>
              <w:t>The electric car, a sign “+” and wind panels, a sign “=” and a thumb up</w:t>
            </w:r>
          </w:p>
        </w:tc>
      </w:tr>
      <w:tr w:rsidR="00F10D74" w:rsidRPr="0088245D" w14:paraId="2C41E86A" w14:textId="77777777" w:rsidTr="00F10D74">
        <w:tc>
          <w:tcPr>
            <w:tcW w:w="5246" w:type="dxa"/>
          </w:tcPr>
          <w:p w14:paraId="7E175EC6" w14:textId="77777777" w:rsidR="00F10D74" w:rsidRPr="009D5F29" w:rsidRDefault="00F10D74" w:rsidP="00B801AC">
            <w:pPr>
              <w:rPr>
                <w:lang w:val="es-CO"/>
              </w:rPr>
            </w:pPr>
            <w:r w:rsidRPr="009D5F29">
              <w:rPr>
                <w:lang w:val="es-CO"/>
              </w:rPr>
              <w:t>Ahora, veamos una política que combina un impuesto sobre las emisiones de carbono con transferencias monetarias para reducir las emisiones y prote</w:t>
            </w:r>
            <w:bookmarkStart w:id="0" w:name="_GoBack"/>
            <w:bookmarkEnd w:id="0"/>
            <w:r w:rsidRPr="009D5F29">
              <w:rPr>
                <w:lang w:val="es-CO"/>
              </w:rPr>
              <w:t>ger el poder adquisitivo de los ciudadanos al mismo tiempo.</w:t>
            </w:r>
          </w:p>
          <w:p w14:paraId="2FA5CD73" w14:textId="0AE8AA0A" w:rsidR="00F10D74" w:rsidRPr="009D5F29" w:rsidRDefault="00F10D74" w:rsidP="00B801AC">
            <w:pPr>
              <w:rPr>
                <w:i/>
                <w:lang w:val="es-CO"/>
              </w:rPr>
            </w:pPr>
            <w:r w:rsidRPr="009D5F29">
              <w:rPr>
                <w:i/>
                <w:lang w:val="es-CO"/>
              </w:rPr>
              <w:t xml:space="preserve"> </w:t>
            </w:r>
          </w:p>
        </w:tc>
        <w:tc>
          <w:tcPr>
            <w:tcW w:w="5811" w:type="dxa"/>
          </w:tcPr>
          <w:p w14:paraId="06C770E0" w14:textId="77777777" w:rsidR="00F10D74" w:rsidRPr="009D5F29" w:rsidRDefault="00F10D74" w:rsidP="00B801AC">
            <w:pPr>
              <w:rPr>
                <w:lang w:val="en-US"/>
              </w:rPr>
            </w:pPr>
            <w:r w:rsidRPr="009D5F29">
              <w:rPr>
                <w:lang w:val="en-US"/>
              </w:rPr>
              <w:t>Shows the person with a gallon of oil in one hand and cash in the other where size of gallon diminishes and cash grows.</w:t>
            </w:r>
          </w:p>
        </w:tc>
      </w:tr>
      <w:tr w:rsidR="00F10D74" w:rsidRPr="0088245D" w14:paraId="085EC240" w14:textId="77777777" w:rsidTr="00F10D74">
        <w:tc>
          <w:tcPr>
            <w:tcW w:w="5246" w:type="dxa"/>
          </w:tcPr>
          <w:p w14:paraId="777DF655" w14:textId="619C303A" w:rsidR="00F10D74" w:rsidRPr="009D5F29" w:rsidRDefault="00F10D74" w:rsidP="00B801AC">
            <w:pPr>
              <w:rPr>
                <w:lang w:val="es-CO"/>
              </w:rPr>
            </w:pPr>
            <w:r w:rsidRPr="009D5F29">
              <w:rPr>
                <w:lang w:val="es-CO"/>
              </w:rPr>
              <w:t xml:space="preserve">Con un impuesto sobre el carbono, todos los productos que emiten gases de efecto invernadero estarían sujetos a impuestos. Por ejemplo, el precio de la gasolina aumentaría </w:t>
            </w:r>
            <w:r w:rsidR="0088245D" w:rsidRPr="0088245D">
              <w:rPr>
                <w:lang w:val="es-CO"/>
              </w:rPr>
              <w:t>10 céntimos por</w:t>
            </w:r>
            <w:r w:rsidR="009D5F29" w:rsidRPr="009D5F29">
              <w:rPr>
                <w:lang w:val="es-CO"/>
              </w:rPr>
              <w:t xml:space="preserve"> litro</w:t>
            </w:r>
            <w:r w:rsidRPr="009D5F29">
              <w:rPr>
                <w:lang w:val="es-CO"/>
              </w:rPr>
              <w:t xml:space="preserve">.  </w:t>
            </w:r>
          </w:p>
          <w:p w14:paraId="1EF35247" w14:textId="1ACFEDC5" w:rsidR="00F10D74" w:rsidRPr="009D5F29" w:rsidRDefault="00F10D74" w:rsidP="00B801AC">
            <w:pPr>
              <w:rPr>
                <w:i/>
                <w:lang w:val="es-CO"/>
              </w:rPr>
            </w:pPr>
            <w:r w:rsidRPr="009D5F29">
              <w:rPr>
                <w:i/>
                <w:lang w:val="es-CO"/>
              </w:rPr>
              <w:t xml:space="preserve"> </w:t>
            </w:r>
          </w:p>
        </w:tc>
        <w:tc>
          <w:tcPr>
            <w:tcW w:w="5811" w:type="dxa"/>
          </w:tcPr>
          <w:p w14:paraId="77A8234A" w14:textId="77777777" w:rsidR="00F10D74" w:rsidRPr="009D5F29" w:rsidRDefault="00F10D74" w:rsidP="00B801AC">
            <w:pPr>
              <w:rPr>
                <w:lang w:val="en-US"/>
              </w:rPr>
            </w:pPr>
            <w:r w:rsidRPr="009D5F29">
              <w:rPr>
                <w:lang w:val="en-US"/>
              </w:rPr>
              <w:t xml:space="preserve">A person fills up her gas tank. The price of gasoline </w:t>
            </w:r>
            <w:proofErr w:type="gramStart"/>
            <w:r w:rsidRPr="009D5F29">
              <w:rPr>
                <w:lang w:val="en-US"/>
              </w:rPr>
              <w:t>is displayed</w:t>
            </w:r>
            <w:proofErr w:type="gramEnd"/>
            <w:r w:rsidRPr="009D5F29">
              <w:rPr>
                <w:lang w:val="en-US"/>
              </w:rPr>
              <w:t>, and it goes up.</w:t>
            </w:r>
          </w:p>
        </w:tc>
      </w:tr>
      <w:tr w:rsidR="00F10D74" w:rsidRPr="0088245D" w14:paraId="3CF07386" w14:textId="77777777" w:rsidTr="00F10D74">
        <w:tc>
          <w:tcPr>
            <w:tcW w:w="5246" w:type="dxa"/>
          </w:tcPr>
          <w:p w14:paraId="364EC82C" w14:textId="77777777" w:rsidR="00F10D74" w:rsidRPr="009D5F29" w:rsidRDefault="00F10D74" w:rsidP="00B801AC">
            <w:pPr>
              <w:rPr>
                <w:lang w:val="en-US"/>
              </w:rPr>
            </w:pPr>
            <w:r w:rsidRPr="009D5F29">
              <w:rPr>
                <w:lang w:val="es-CO"/>
              </w:rPr>
              <w:t xml:space="preserve">Con un impuesto sobre el carbono, las empresas y las personas pagan por los gases de efecto invernadero que emiten. </w:t>
            </w:r>
            <w:proofErr w:type="spellStart"/>
            <w:r w:rsidRPr="009D5F29">
              <w:rPr>
                <w:lang w:val="en-US"/>
              </w:rPr>
              <w:t>Esto</w:t>
            </w:r>
            <w:proofErr w:type="spellEnd"/>
            <w:r w:rsidRPr="009D5F29">
              <w:rPr>
                <w:lang w:val="en-US"/>
              </w:rPr>
              <w:t xml:space="preserve"> les </w:t>
            </w:r>
            <w:proofErr w:type="spellStart"/>
            <w:r w:rsidRPr="009D5F29">
              <w:rPr>
                <w:lang w:val="en-US"/>
              </w:rPr>
              <w:t>lleva</w:t>
            </w:r>
            <w:proofErr w:type="spellEnd"/>
            <w:r w:rsidRPr="009D5F29">
              <w:rPr>
                <w:lang w:val="en-US"/>
              </w:rPr>
              <w:t xml:space="preserve"> a </w:t>
            </w:r>
            <w:proofErr w:type="spellStart"/>
            <w:r w:rsidRPr="009D5F29">
              <w:rPr>
                <w:lang w:val="en-US"/>
              </w:rPr>
              <w:t>reducir</w:t>
            </w:r>
            <w:proofErr w:type="spellEnd"/>
            <w:r w:rsidRPr="009D5F29">
              <w:rPr>
                <w:lang w:val="en-US"/>
              </w:rPr>
              <w:t xml:space="preserve"> </w:t>
            </w:r>
            <w:proofErr w:type="spellStart"/>
            <w:r w:rsidRPr="009D5F29">
              <w:rPr>
                <w:lang w:val="en-US"/>
              </w:rPr>
              <w:t>sus</w:t>
            </w:r>
            <w:proofErr w:type="spellEnd"/>
            <w:r w:rsidRPr="009D5F29">
              <w:rPr>
                <w:lang w:val="en-US"/>
              </w:rPr>
              <w:t xml:space="preserve"> </w:t>
            </w:r>
            <w:proofErr w:type="spellStart"/>
            <w:r w:rsidRPr="009D5F29">
              <w:rPr>
                <w:lang w:val="en-US"/>
              </w:rPr>
              <w:t>emisiones</w:t>
            </w:r>
            <w:proofErr w:type="spellEnd"/>
            <w:r w:rsidRPr="009D5F29">
              <w:rPr>
                <w:lang w:val="en-US"/>
              </w:rPr>
              <w:t>.</w:t>
            </w:r>
          </w:p>
          <w:p w14:paraId="5A575BE2" w14:textId="35E15185" w:rsidR="00F10D74" w:rsidRPr="009D5F29" w:rsidRDefault="00F10D74" w:rsidP="00B801AC">
            <w:pPr>
              <w:rPr>
                <w:i/>
                <w:lang w:val="en-US"/>
              </w:rPr>
            </w:pPr>
            <w:r w:rsidRPr="009D5F29">
              <w:rPr>
                <w:i/>
                <w:lang w:val="en-US"/>
              </w:rPr>
              <w:lastRenderedPageBreak/>
              <w:t xml:space="preserve"> </w:t>
            </w:r>
          </w:p>
        </w:tc>
        <w:tc>
          <w:tcPr>
            <w:tcW w:w="5811" w:type="dxa"/>
          </w:tcPr>
          <w:p w14:paraId="646CCC8F" w14:textId="77777777" w:rsidR="00F10D74" w:rsidRPr="009D5F29" w:rsidRDefault="00F10D74" w:rsidP="00B801AC">
            <w:pPr>
              <w:rPr>
                <w:lang w:val="en-US"/>
              </w:rPr>
            </w:pPr>
            <w:r w:rsidRPr="009D5F29">
              <w:rPr>
                <w:lang w:val="en-US"/>
              </w:rPr>
              <w:lastRenderedPageBreak/>
              <w:t>The person walk away from her car and takes a bicycle.</w:t>
            </w:r>
          </w:p>
        </w:tc>
      </w:tr>
      <w:tr w:rsidR="00F10D74" w:rsidRPr="0088245D" w14:paraId="40A5FB42" w14:textId="77777777" w:rsidTr="00F10D74">
        <w:tc>
          <w:tcPr>
            <w:tcW w:w="5246" w:type="dxa"/>
          </w:tcPr>
          <w:p w14:paraId="6F8CB2E5" w14:textId="4DBAEC16" w:rsidR="00F10D74" w:rsidRPr="009D5F29" w:rsidRDefault="00F10D74" w:rsidP="00B801AC">
            <w:pPr>
              <w:rPr>
                <w:lang w:val="en-US"/>
              </w:rPr>
            </w:pPr>
            <w:r w:rsidRPr="009D5F29">
              <w:rPr>
                <w:lang w:val="es-CO"/>
              </w:rPr>
              <w:t xml:space="preserve">Para compensar a los ciudadanos por la subida de precios, la recaudación obtenida con el impuesto sobre el carbono se redistribuiría a todos los hogares, independientemente de sus ingresos. </w:t>
            </w:r>
            <w:r w:rsidRPr="009D5F29">
              <w:rPr>
                <w:lang w:val="en-US"/>
              </w:rPr>
              <w:t xml:space="preserve">De </w:t>
            </w:r>
            <w:proofErr w:type="spellStart"/>
            <w:r w:rsidRPr="009D5F29">
              <w:rPr>
                <w:lang w:val="en-US"/>
              </w:rPr>
              <w:t>esta</w:t>
            </w:r>
            <w:proofErr w:type="spellEnd"/>
            <w:r w:rsidRPr="009D5F29">
              <w:rPr>
                <w:lang w:val="en-US"/>
              </w:rPr>
              <w:t xml:space="preserve"> </w:t>
            </w:r>
            <w:proofErr w:type="spellStart"/>
            <w:r w:rsidRPr="009D5F29">
              <w:rPr>
                <w:lang w:val="en-US"/>
              </w:rPr>
              <w:t>manera</w:t>
            </w:r>
            <w:proofErr w:type="spellEnd"/>
            <w:r w:rsidRPr="009D5F29">
              <w:rPr>
                <w:lang w:val="en-US"/>
              </w:rPr>
              <w:t xml:space="preserve">, </w:t>
            </w:r>
            <w:proofErr w:type="spellStart"/>
            <w:r w:rsidRPr="009D5F29">
              <w:rPr>
                <w:lang w:val="en-US"/>
              </w:rPr>
              <w:t>cada</w:t>
            </w:r>
            <w:proofErr w:type="spellEnd"/>
            <w:r w:rsidRPr="009D5F29">
              <w:rPr>
                <w:lang w:val="en-US"/>
              </w:rPr>
              <w:t xml:space="preserve"> </w:t>
            </w:r>
            <w:proofErr w:type="spellStart"/>
            <w:r w:rsidRPr="009D5F29">
              <w:rPr>
                <w:lang w:val="en-US"/>
              </w:rPr>
              <w:t>adulto</w:t>
            </w:r>
            <w:proofErr w:type="spellEnd"/>
            <w:r w:rsidRPr="009D5F29">
              <w:rPr>
                <w:lang w:val="en-US"/>
              </w:rPr>
              <w:t xml:space="preserve"> </w:t>
            </w:r>
            <w:proofErr w:type="spellStart"/>
            <w:r w:rsidRPr="009D5F29">
              <w:rPr>
                <w:lang w:val="en-US"/>
              </w:rPr>
              <w:t>recibiría</w:t>
            </w:r>
            <w:proofErr w:type="spellEnd"/>
            <w:r w:rsidRPr="009D5F29">
              <w:rPr>
                <w:lang w:val="en-US"/>
              </w:rPr>
              <w:t xml:space="preserve"> </w:t>
            </w:r>
            <w:r w:rsidR="009D5F29" w:rsidRPr="009D5F29">
              <w:rPr>
                <w:lang w:val="en-US"/>
              </w:rPr>
              <w:t>180</w:t>
            </w:r>
            <w:r w:rsidRPr="009D5F29">
              <w:rPr>
                <w:lang w:val="en-US"/>
              </w:rPr>
              <w:t xml:space="preserve"> euros al </w:t>
            </w:r>
            <w:proofErr w:type="spellStart"/>
            <w:r w:rsidRPr="009D5F29">
              <w:rPr>
                <w:lang w:val="en-US"/>
              </w:rPr>
              <w:t>año</w:t>
            </w:r>
            <w:proofErr w:type="spellEnd"/>
          </w:p>
          <w:p w14:paraId="40ECC934" w14:textId="20012293" w:rsidR="00F10D74" w:rsidRPr="009D5F29" w:rsidRDefault="00F10D74" w:rsidP="00B801AC">
            <w:pPr>
              <w:rPr>
                <w:i/>
              </w:rPr>
            </w:pPr>
          </w:p>
        </w:tc>
        <w:tc>
          <w:tcPr>
            <w:tcW w:w="5811" w:type="dxa"/>
          </w:tcPr>
          <w:p w14:paraId="56EF97F8" w14:textId="70F246A7" w:rsidR="00F10D74" w:rsidRPr="009D5F29" w:rsidRDefault="00F10D74" w:rsidP="0088245D">
            <w:pPr>
              <w:rPr>
                <w:lang w:val="en-US"/>
              </w:rPr>
            </w:pPr>
            <w:r w:rsidRPr="009D5F29">
              <w:rPr>
                <w:lang w:val="en-US"/>
              </w:rPr>
              <w:t xml:space="preserve">Shows a balance with on one side two barrels of oil and on the other side a pile of cash. </w:t>
            </w:r>
            <w:r w:rsidRPr="0088245D">
              <w:rPr>
                <w:b/>
                <w:lang w:val="en-US"/>
              </w:rPr>
              <w:t xml:space="preserve">“+ </w:t>
            </w:r>
            <w:r w:rsidR="0088245D" w:rsidRPr="0088245D">
              <w:rPr>
                <w:b/>
                <w:lang w:val="en-US"/>
              </w:rPr>
              <w:t>90€</w:t>
            </w:r>
            <w:r w:rsidRPr="0088245D">
              <w:rPr>
                <w:b/>
                <w:lang w:val="en-US"/>
              </w:rPr>
              <w:t>”</w:t>
            </w:r>
            <w:r w:rsidRPr="009D5F29">
              <w:rPr>
                <w:lang w:val="en-US"/>
              </w:rPr>
              <w:t xml:space="preserve"> appears within each barrel so the balance tilts on the barrel side, then new ca</w:t>
            </w:r>
            <w:r w:rsidR="0088245D">
              <w:rPr>
                <w:lang w:val="en-US"/>
              </w:rPr>
              <w:t>sh comes on the pile with “+</w:t>
            </w:r>
            <w:r w:rsidR="0088245D" w:rsidRPr="0088245D">
              <w:rPr>
                <w:b/>
                <w:lang w:val="en-US"/>
              </w:rPr>
              <w:t>180€</w:t>
            </w:r>
            <w:r w:rsidRPr="009D5F29">
              <w:rPr>
                <w:lang w:val="en-US"/>
              </w:rPr>
              <w:t>” above and the balance tilts very slightly towards cash [figures to be adjusted]. Next to the balance is a normal person (e.g. woman in a dress).</w:t>
            </w:r>
          </w:p>
        </w:tc>
      </w:tr>
      <w:tr w:rsidR="00F10D74" w:rsidRPr="0088245D" w14:paraId="2313A6E7" w14:textId="77777777" w:rsidTr="00F10D74">
        <w:tc>
          <w:tcPr>
            <w:tcW w:w="5246" w:type="dxa"/>
          </w:tcPr>
          <w:p w14:paraId="3AA4D79D" w14:textId="77777777" w:rsidR="00F10D74" w:rsidRPr="009D5F29" w:rsidRDefault="00F10D74" w:rsidP="00B801AC">
            <w:pPr>
              <w:rPr>
                <w:lang w:val="es-CO"/>
              </w:rPr>
            </w:pPr>
            <w:r w:rsidRPr="009D5F29">
              <w:rPr>
                <w:lang w:val="es-CO"/>
              </w:rPr>
              <w:t xml:space="preserve">Por lo general, las personas más pobres tienen coches más pequeños, viven en casas más pequeñas y vuelan menos, por lo que utilizan menos combustibles fósiles que la media. Ya que recibirían la misma transferencia monetaria que los demás, las personas con menores recursos suelen salir ganando con dicha política. Por el contrario, las personas con más ingresos tienden a perder. </w:t>
            </w:r>
          </w:p>
          <w:p w14:paraId="0140BAEB" w14:textId="66983146" w:rsidR="00F10D74" w:rsidRPr="009D5F29" w:rsidRDefault="00F10D74" w:rsidP="00B801AC">
            <w:pPr>
              <w:rPr>
                <w:lang w:val="es-CO"/>
              </w:rPr>
            </w:pPr>
          </w:p>
        </w:tc>
        <w:tc>
          <w:tcPr>
            <w:tcW w:w="5811" w:type="dxa"/>
          </w:tcPr>
          <w:p w14:paraId="2B4F7A4D" w14:textId="77777777" w:rsidR="00F10D74" w:rsidRPr="009D5F29" w:rsidRDefault="00F10D74" w:rsidP="00B801AC">
            <w:pPr>
              <w:rPr>
                <w:lang w:val="en-US"/>
              </w:rPr>
            </w:pPr>
            <w:r w:rsidRPr="009D5F29">
              <w:rPr>
                <w:lang w:val="en-US"/>
              </w:rPr>
              <w:t xml:space="preserve">The person is now a blue collar. Shows the same balance as before with one less barrel: now the balance clearly tilts towards cash. </w:t>
            </w:r>
          </w:p>
        </w:tc>
      </w:tr>
      <w:tr w:rsidR="00F10D74" w:rsidRPr="0088245D" w14:paraId="2E55B220" w14:textId="77777777" w:rsidTr="00F10D74">
        <w:tc>
          <w:tcPr>
            <w:tcW w:w="5246" w:type="dxa"/>
          </w:tcPr>
          <w:p w14:paraId="14F06E7F" w14:textId="580EF34E" w:rsidR="00F10D74" w:rsidRPr="009D5F29" w:rsidRDefault="00F10D74" w:rsidP="00B801AC">
            <w:pPr>
              <w:rPr>
                <w:iCs/>
                <w:lang w:val="es-CO"/>
              </w:rPr>
            </w:pPr>
            <w:r w:rsidRPr="009D5F29">
              <w:rPr>
                <w:iCs/>
                <w:lang w:val="es-CO"/>
              </w:rPr>
              <w:t xml:space="preserve">¿Funciona esta política? </w:t>
            </w:r>
            <w:proofErr w:type="gramStart"/>
            <w:r w:rsidRPr="009D5F29">
              <w:rPr>
                <w:iCs/>
                <w:lang w:val="es-CO"/>
              </w:rPr>
              <w:t>Sí!</w:t>
            </w:r>
            <w:proofErr w:type="gramEnd"/>
            <w:r w:rsidRPr="009D5F29">
              <w:rPr>
                <w:iCs/>
                <w:lang w:val="es-CO"/>
              </w:rPr>
              <w:t xml:space="preserve"> La provincia canadiense, Columbia Británica, tiene un impuesto sobre el carbono con transferencias monetarias desde 2008 y los análisis económicos demuestran que esta política ha reducido las emisiones de carbono, ha aumentado el empleo y ha enriquecido a la mayoría de la población.</w:t>
            </w:r>
          </w:p>
        </w:tc>
        <w:tc>
          <w:tcPr>
            <w:tcW w:w="5811" w:type="dxa"/>
          </w:tcPr>
          <w:p w14:paraId="66CBAA6B" w14:textId="77777777" w:rsidR="00F10D74" w:rsidRPr="009D5F29" w:rsidRDefault="00F10D74" w:rsidP="00B801AC">
            <w:pPr>
              <w:rPr>
                <w:i/>
                <w:iCs/>
                <w:lang w:val="en-US"/>
              </w:rPr>
            </w:pPr>
            <w:r w:rsidRPr="009D5F29">
              <w:rPr>
                <w:i/>
                <w:iCs/>
                <w:lang w:val="en-US"/>
              </w:rPr>
              <w:t>Shows a map of Canada with inside a car with diminishing pollution, 3 blue collars holding cash that turn 4 then 5 blue collars holding more cash (they don’t smile)</w:t>
            </w:r>
          </w:p>
        </w:tc>
      </w:tr>
      <w:tr w:rsidR="00F10D74" w:rsidRPr="0088245D" w14:paraId="70D2C19E" w14:textId="77777777" w:rsidTr="00F10D74">
        <w:tc>
          <w:tcPr>
            <w:tcW w:w="5246" w:type="dxa"/>
          </w:tcPr>
          <w:p w14:paraId="3EE5B773" w14:textId="07A2BA3E" w:rsidR="00F10D74" w:rsidRPr="009D5F29" w:rsidRDefault="00F10D74" w:rsidP="00B801AC">
            <w:pPr>
              <w:rPr>
                <w:lang w:val="es-CO"/>
              </w:rPr>
            </w:pPr>
            <w:r w:rsidRPr="009D5F29">
              <w:rPr>
                <w:lang w:val="es-CO"/>
              </w:rPr>
              <w:t>Veamos ahora la última política climática : un amplio programa de inversión pública en infraestructuras verdes,</w:t>
            </w:r>
          </w:p>
        </w:tc>
        <w:tc>
          <w:tcPr>
            <w:tcW w:w="5811" w:type="dxa"/>
          </w:tcPr>
          <w:p w14:paraId="0DBB986A" w14:textId="77777777" w:rsidR="00F10D74" w:rsidRPr="009D5F29" w:rsidRDefault="00F10D74" w:rsidP="00B801AC">
            <w:pPr>
              <w:rPr>
                <w:lang w:val="en-US"/>
              </w:rPr>
            </w:pPr>
            <w:r w:rsidRPr="009D5F29">
              <w:rPr>
                <w:lang w:val="en-US"/>
              </w:rPr>
              <w:t>Shows a wind turbine below a crane.</w:t>
            </w:r>
          </w:p>
        </w:tc>
      </w:tr>
      <w:tr w:rsidR="00F10D74" w:rsidRPr="0088245D" w14:paraId="7674E7F0" w14:textId="77777777" w:rsidTr="00F10D74">
        <w:tc>
          <w:tcPr>
            <w:tcW w:w="5246" w:type="dxa"/>
          </w:tcPr>
          <w:p w14:paraId="605AC38E" w14:textId="77777777" w:rsidR="00F10D74" w:rsidRPr="009D5F29" w:rsidRDefault="00F10D74" w:rsidP="00B801AC">
            <w:pPr>
              <w:rPr>
                <w:lang w:val="es-CO"/>
              </w:rPr>
            </w:pPr>
            <w:r w:rsidRPr="009D5F29">
              <w:rPr>
                <w:lang w:val="es-CO"/>
              </w:rPr>
              <w:t>que se financiaría con un aumento de la deuda pública.</w:t>
            </w:r>
          </w:p>
          <w:p w14:paraId="31BF4FF0" w14:textId="5098D6B8" w:rsidR="00F10D74" w:rsidRPr="009D5F29" w:rsidRDefault="00F10D74" w:rsidP="00B801AC">
            <w:pPr>
              <w:rPr>
                <w:i/>
                <w:lang w:val="es-CO"/>
              </w:rPr>
            </w:pPr>
          </w:p>
        </w:tc>
        <w:tc>
          <w:tcPr>
            <w:tcW w:w="5811" w:type="dxa"/>
          </w:tcPr>
          <w:p w14:paraId="136A7771" w14:textId="77777777" w:rsidR="00F10D74" w:rsidRPr="009D5F29" w:rsidRDefault="00F10D74" w:rsidP="00B801AC">
            <w:pPr>
              <w:rPr>
                <w:lang w:val="en-US"/>
              </w:rPr>
            </w:pPr>
            <w:r w:rsidRPr="009D5F29">
              <w:rPr>
                <w:lang w:val="en-US"/>
              </w:rPr>
              <w:t>Shows cash transiting from a bank and the government coffers to the wind turbine/crane.</w:t>
            </w:r>
          </w:p>
        </w:tc>
      </w:tr>
      <w:tr w:rsidR="00F10D74" w:rsidRPr="0088245D" w14:paraId="74173D12" w14:textId="77777777" w:rsidTr="00F10D74">
        <w:tc>
          <w:tcPr>
            <w:tcW w:w="5246" w:type="dxa"/>
          </w:tcPr>
          <w:p w14:paraId="7DF2E3BC" w14:textId="583B5837" w:rsidR="00F10D74" w:rsidRPr="009D5F29" w:rsidRDefault="00F10D74" w:rsidP="00F10D74">
            <w:pPr>
              <w:rPr>
                <w:i/>
                <w:lang w:val="es-CO"/>
              </w:rPr>
            </w:pPr>
            <w:r w:rsidRPr="009D5F29">
              <w:rPr>
                <w:lang w:val="es-CO"/>
              </w:rPr>
              <w:t>Un programa de infraestructuras verdes lograría la transición en infraestructuras energéticas necesaria para frenar el cambio climático. Sin embargo, podría ir en detrimento de otros posibles proyectos financiados por el gobierno. En España, dicho programa podría crear 3</w:t>
            </w:r>
            <w:r w:rsidR="009D5F29" w:rsidRPr="009D5F29">
              <w:rPr>
                <w:lang w:val="es-CO"/>
              </w:rPr>
              <w:t>50</w:t>
            </w:r>
            <w:r w:rsidRPr="009D5F29">
              <w:rPr>
                <w:lang w:val="es-CO"/>
              </w:rPr>
              <w:t xml:space="preserve"> mil puestos de trabajo en sectores verdes, como en el transporte público, centrales eléctricas renovables, aislamiento de edificios o agricultura sostenible, pero 1</w:t>
            </w:r>
            <w:r w:rsidR="009D5F29" w:rsidRPr="009D5F29">
              <w:rPr>
                <w:lang w:val="es-CO"/>
              </w:rPr>
              <w:t>5</w:t>
            </w:r>
            <w:r w:rsidRPr="009D5F29">
              <w:rPr>
                <w:lang w:val="es-CO"/>
              </w:rPr>
              <w:t>0 mil personas podrían perder su empleo en la industria de los combustibles fósiles.</w:t>
            </w:r>
          </w:p>
          <w:p w14:paraId="283E735E" w14:textId="12723374" w:rsidR="00F10D74" w:rsidRPr="009D5F29" w:rsidRDefault="00F10D74" w:rsidP="00B801AC">
            <w:pPr>
              <w:rPr>
                <w:i/>
                <w:lang w:val="es-CO"/>
              </w:rPr>
            </w:pPr>
            <w:r w:rsidRPr="009D5F29">
              <w:rPr>
                <w:i/>
                <w:lang w:val="es-CO"/>
              </w:rPr>
              <w:t xml:space="preserve"> </w:t>
            </w:r>
          </w:p>
        </w:tc>
        <w:tc>
          <w:tcPr>
            <w:tcW w:w="5811" w:type="dxa"/>
          </w:tcPr>
          <w:p w14:paraId="7EDCB4F6" w14:textId="77777777" w:rsidR="00F10D74" w:rsidRPr="009D5F29" w:rsidRDefault="00F10D74" w:rsidP="00B801AC">
            <w:pPr>
              <w:rPr>
                <w:b/>
                <w:lang w:val="en-US"/>
              </w:rPr>
            </w:pPr>
            <w:r w:rsidRPr="009D5F29">
              <w:rPr>
                <w:lang w:val="en-US"/>
              </w:rPr>
              <w:t xml:space="preserve">Show a blue collar next to the wind turbine, then also a person in a bus, then also a construction worker near a building, then also a farmer in a field. </w:t>
            </w:r>
            <w:r w:rsidRPr="009D5F29">
              <w:rPr>
                <w:b/>
                <w:lang w:val="en-US"/>
              </w:rPr>
              <w:t>Show a coal miner who loses his helmet and tools.</w:t>
            </w:r>
          </w:p>
        </w:tc>
      </w:tr>
      <w:tr w:rsidR="00F10D74" w:rsidRPr="0088245D" w14:paraId="203C5A5B" w14:textId="77777777" w:rsidTr="00F10D74">
        <w:tc>
          <w:tcPr>
            <w:tcW w:w="5246" w:type="dxa"/>
          </w:tcPr>
          <w:p w14:paraId="3A8ED78C" w14:textId="51149112" w:rsidR="00F10D74" w:rsidRPr="009D5F29" w:rsidRDefault="00F10D74" w:rsidP="00F10D74">
            <w:pPr>
              <w:rPr>
                <w:i/>
                <w:iCs/>
                <w:lang w:val="es-CO"/>
              </w:rPr>
            </w:pPr>
            <w:r w:rsidRPr="009D5F29">
              <w:rPr>
                <w:iCs/>
                <w:lang w:val="es-CO"/>
              </w:rPr>
              <w:t>En general, las políticas climáticas tienen el potencial de transformar la economía y construir un mundo más verde, más seguro y menos contaminado. Sin embargo, esta transformación verde tiene algunos inconvenientes: la gente tendrá que cambiar sus hábitos y algunas personas incluso tendrán que cambiar de trabajo.</w:t>
            </w:r>
          </w:p>
          <w:p w14:paraId="5198110C" w14:textId="47DE70BE" w:rsidR="00F10D74" w:rsidRPr="009D5F29" w:rsidRDefault="00F10D74" w:rsidP="00B801AC">
            <w:pPr>
              <w:rPr>
                <w:i/>
                <w:iCs/>
                <w:lang w:val="es-CO"/>
              </w:rPr>
            </w:pPr>
          </w:p>
        </w:tc>
        <w:tc>
          <w:tcPr>
            <w:tcW w:w="5811" w:type="dxa"/>
          </w:tcPr>
          <w:p w14:paraId="51D2D4D9" w14:textId="77777777" w:rsidR="00F10D74" w:rsidRPr="009D5F29" w:rsidRDefault="00F10D74" w:rsidP="00B801AC">
            <w:pPr>
              <w:rPr>
                <w:iCs/>
                <w:lang w:val="en-US"/>
              </w:rPr>
            </w:pPr>
            <w:r w:rsidRPr="009D5F29">
              <w:rPr>
                <w:iCs/>
                <w:lang w:val="en-US"/>
              </w:rPr>
              <w:t xml:space="preserve">Shows a factory / coal power plant, a polluting car and a coal miner, then an arrow, then a wind turbine, a bicycle and a construction worker. </w:t>
            </w:r>
          </w:p>
        </w:tc>
      </w:tr>
      <w:tr w:rsidR="00F10D74" w:rsidRPr="009D5F29" w14:paraId="664A9B9F" w14:textId="77777777" w:rsidTr="00F10D74">
        <w:tc>
          <w:tcPr>
            <w:tcW w:w="5246" w:type="dxa"/>
          </w:tcPr>
          <w:p w14:paraId="46632083" w14:textId="77777777" w:rsidR="00F10D74" w:rsidRPr="009D5F29" w:rsidRDefault="00F10D74" w:rsidP="00B801AC">
            <w:pPr>
              <w:rPr>
                <w:iCs/>
                <w:lang w:val="es-CO"/>
              </w:rPr>
            </w:pPr>
            <w:r w:rsidRPr="009D5F29">
              <w:rPr>
                <w:iCs/>
                <w:lang w:val="es-CO"/>
              </w:rPr>
              <w:t xml:space="preserve">Por ejemplo, habrá menos demanda en sectores contaminantes como la minería de carbón. Pero, se ofrecerán programas de formación para que los trabajadores afectados puedan encontrar un nuevo empleo en otro sector. </w:t>
            </w:r>
          </w:p>
          <w:p w14:paraId="1A1EC275" w14:textId="4523B6C4" w:rsidR="00F10D74" w:rsidRPr="009D5F29" w:rsidRDefault="00F10D74" w:rsidP="00B801AC">
            <w:pPr>
              <w:rPr>
                <w:i/>
                <w:iCs/>
                <w:lang w:val="es-CO"/>
              </w:rPr>
            </w:pPr>
          </w:p>
        </w:tc>
        <w:tc>
          <w:tcPr>
            <w:tcW w:w="5811" w:type="dxa"/>
          </w:tcPr>
          <w:p w14:paraId="2916AF2A" w14:textId="77777777" w:rsidR="00F10D74" w:rsidRPr="009D5F29" w:rsidRDefault="00F10D74" w:rsidP="00B801AC">
            <w:pPr>
              <w:rPr>
                <w:iCs/>
                <w:lang w:val="en-US"/>
              </w:rPr>
            </w:pPr>
            <w:r w:rsidRPr="009D5F29">
              <w:rPr>
                <w:iCs/>
                <w:lang w:val="en-US"/>
              </w:rPr>
              <w:t xml:space="preserve">Shows a coal miner next to the other (but a bit farther away), his helmet switches from mining helmet (with lamp) to construction site helmet and his </w:t>
            </w:r>
            <w:proofErr w:type="gramStart"/>
            <w:r w:rsidRPr="009D5F29">
              <w:rPr>
                <w:iCs/>
                <w:lang w:val="en-US"/>
              </w:rPr>
              <w:t>pick-axe</w:t>
            </w:r>
            <w:proofErr w:type="gramEnd"/>
            <w:r w:rsidRPr="009D5F29">
              <w:rPr>
                <w:iCs/>
                <w:lang w:val="en-US"/>
              </w:rPr>
              <w:t xml:space="preserve"> switches to a hammer. (i.e. the coal miner becomes a construction worker)</w:t>
            </w:r>
          </w:p>
        </w:tc>
      </w:tr>
      <w:tr w:rsidR="00F10D74" w:rsidRPr="0088245D" w14:paraId="3CE317FE" w14:textId="77777777" w:rsidTr="00F10D74">
        <w:tc>
          <w:tcPr>
            <w:tcW w:w="5246" w:type="dxa"/>
          </w:tcPr>
          <w:p w14:paraId="574119E6" w14:textId="275A9756" w:rsidR="00F10D74" w:rsidRPr="009D5F29" w:rsidRDefault="00F10D74" w:rsidP="00F10D74">
            <w:pPr>
              <w:rPr>
                <w:i/>
                <w:iCs/>
                <w:lang w:val="es-CO"/>
              </w:rPr>
            </w:pPr>
            <w:r w:rsidRPr="009D5F29">
              <w:rPr>
                <w:iCs/>
                <w:lang w:val="es-CO"/>
              </w:rPr>
              <w:lastRenderedPageBreak/>
              <w:t xml:space="preserve">La transición verde también tiene beneficios: crea un mundo más seguro para las generaciones futuras y reduce la contaminación. Además, se pueden diseñar políticas climáticas que apoyen a los hogares más pobres y de clase media. Por ejemplo, a través de impuestos sobre el carbono con transferencias monetarias que mejoran sus ingresos. O la generación de empleo a través de un amplio programa de infraestructuras verdes. </w:t>
            </w:r>
          </w:p>
          <w:p w14:paraId="38CA4F0A" w14:textId="06274AD5" w:rsidR="00F10D74" w:rsidRPr="009D5F29" w:rsidRDefault="00F10D74" w:rsidP="00B801AC">
            <w:pPr>
              <w:rPr>
                <w:i/>
                <w:iCs/>
                <w:lang w:val="es-CO"/>
              </w:rPr>
            </w:pPr>
          </w:p>
        </w:tc>
        <w:tc>
          <w:tcPr>
            <w:tcW w:w="5811" w:type="dxa"/>
          </w:tcPr>
          <w:p w14:paraId="4446F9E4" w14:textId="77777777" w:rsidR="00F10D74" w:rsidRPr="009D5F29" w:rsidRDefault="00F10D74" w:rsidP="00B801AC">
            <w:pPr>
              <w:rPr>
                <w:iCs/>
                <w:lang w:val="es-CO"/>
              </w:rPr>
            </w:pPr>
          </w:p>
          <w:p w14:paraId="71ED6FB3" w14:textId="77777777" w:rsidR="00F10D74" w:rsidRPr="009D5F29" w:rsidRDefault="00F10D74" w:rsidP="00B801AC">
            <w:pPr>
              <w:rPr>
                <w:iCs/>
                <w:lang w:val="en-US"/>
              </w:rPr>
            </w:pPr>
            <w:r w:rsidRPr="009D5F29">
              <w:rPr>
                <w:iCs/>
                <w:lang w:val="en-US"/>
              </w:rPr>
              <w:t>On the right side of the arrow, add several blue collars holding cash.</w:t>
            </w:r>
          </w:p>
        </w:tc>
      </w:tr>
      <w:tr w:rsidR="00F10D74" w:rsidRPr="0088245D" w14:paraId="4D8EDCC5" w14:textId="77777777" w:rsidTr="00F10D74">
        <w:tc>
          <w:tcPr>
            <w:tcW w:w="5246" w:type="dxa"/>
          </w:tcPr>
          <w:p w14:paraId="3EBEF61E" w14:textId="4F110470" w:rsidR="00F10D74" w:rsidRPr="009D5F29" w:rsidRDefault="00F10D74" w:rsidP="00B801AC">
            <w:pPr>
              <w:rPr>
                <w:iCs/>
                <w:lang w:val="es-CO"/>
              </w:rPr>
            </w:pPr>
            <w:r w:rsidRPr="009D5F29">
              <w:rPr>
                <w:iCs/>
                <w:lang w:val="es-CO"/>
              </w:rPr>
              <w:t>Nos hemos centrado en tres políticas climáticas importantes, pero hay muchas otras que son útiles para luchar contra el cambio climático, como la financiación de la investigación en tecnologías verdes, subvenciones para la rehabilitación y el aislamiento de los edificios para hacerlos más eficientes energéticamente o el cese de la deforestación. Para frenar el cambio climático, necesitamos probablemente todas ellas en su conjunto.</w:t>
            </w:r>
          </w:p>
        </w:tc>
        <w:tc>
          <w:tcPr>
            <w:tcW w:w="5811" w:type="dxa"/>
          </w:tcPr>
          <w:p w14:paraId="3EF4B9F6" w14:textId="77777777" w:rsidR="00F10D74" w:rsidRPr="009D5F29" w:rsidRDefault="00F10D74" w:rsidP="00B801AC">
            <w:pPr>
              <w:rPr>
                <w:iCs/>
                <w:lang w:val="en-US"/>
              </w:rPr>
            </w:pPr>
            <w:r w:rsidRPr="009D5F29">
              <w:rPr>
                <w:iCs/>
                <w:lang w:val="en-US"/>
              </w:rPr>
              <w:t>Shows a green light bulb, construction to repair a roof, and a growing tree.</w:t>
            </w:r>
          </w:p>
        </w:tc>
      </w:tr>
    </w:tbl>
    <w:p w14:paraId="7CB85990" w14:textId="77777777" w:rsidR="00F10D74" w:rsidRPr="009D5F29" w:rsidRDefault="00F10D74" w:rsidP="00F10D74">
      <w:pPr>
        <w:rPr>
          <w:lang w:val="en-US"/>
        </w:rPr>
      </w:pPr>
    </w:p>
    <w:p w14:paraId="4750EE03" w14:textId="77777777" w:rsidR="00F10D74" w:rsidRPr="009D5F29" w:rsidRDefault="00F10D74" w:rsidP="00F10D74">
      <w:pPr>
        <w:spacing w:after="0"/>
        <w:jc w:val="center"/>
        <w:rPr>
          <w:b/>
          <w:lang w:val="en-US"/>
        </w:rPr>
      </w:pPr>
    </w:p>
    <w:p w14:paraId="0DC80C63" w14:textId="77777777" w:rsidR="00F10D74" w:rsidRPr="009D5F29" w:rsidRDefault="00F10D74" w:rsidP="0011767D">
      <w:pPr>
        <w:spacing w:after="0"/>
        <w:jc w:val="center"/>
        <w:rPr>
          <w:b/>
          <w:lang w:val="en-US"/>
        </w:rPr>
      </w:pPr>
    </w:p>
    <w:p w14:paraId="01DAAC4C" w14:textId="77777777" w:rsidR="00F10D74" w:rsidRPr="009D5F29" w:rsidRDefault="00F10D74" w:rsidP="0011767D">
      <w:pPr>
        <w:spacing w:after="0"/>
        <w:jc w:val="center"/>
        <w:rPr>
          <w:b/>
          <w:lang w:val="en-US"/>
        </w:rPr>
      </w:pPr>
    </w:p>
    <w:p w14:paraId="3CE52754" w14:textId="77777777" w:rsidR="00F10D74" w:rsidRPr="009D5F29" w:rsidRDefault="00F10D74" w:rsidP="0011767D">
      <w:pPr>
        <w:spacing w:after="0"/>
        <w:jc w:val="center"/>
        <w:rPr>
          <w:b/>
          <w:lang w:val="en-US"/>
        </w:rPr>
      </w:pPr>
    </w:p>
    <w:p w14:paraId="4D19CCFC" w14:textId="77777777" w:rsidR="00F10D74" w:rsidRPr="009D5F29" w:rsidRDefault="00F10D74" w:rsidP="0011767D">
      <w:pPr>
        <w:spacing w:after="0"/>
        <w:jc w:val="center"/>
        <w:rPr>
          <w:b/>
          <w:lang w:val="en-US"/>
        </w:rPr>
      </w:pPr>
    </w:p>
    <w:p w14:paraId="4A226BB2" w14:textId="77777777" w:rsidR="00F10D74" w:rsidRPr="009D5F29" w:rsidRDefault="00F10D74" w:rsidP="0011767D">
      <w:pPr>
        <w:spacing w:after="0"/>
        <w:jc w:val="center"/>
        <w:rPr>
          <w:b/>
          <w:lang w:val="en-US"/>
        </w:rPr>
      </w:pPr>
    </w:p>
    <w:p w14:paraId="14861BE4" w14:textId="71D9C333" w:rsidR="0011767D" w:rsidRPr="009D5F29" w:rsidRDefault="0011767D" w:rsidP="0011767D">
      <w:pPr>
        <w:spacing w:after="0"/>
        <w:jc w:val="center"/>
        <w:rPr>
          <w:b/>
          <w:lang w:val="en-US"/>
        </w:rPr>
      </w:pPr>
      <w:r w:rsidRPr="009D5F29">
        <w:rPr>
          <w:b/>
          <w:lang w:val="en-US"/>
        </w:rPr>
        <w:t xml:space="preserve">Spain Climate Video Script </w:t>
      </w:r>
    </w:p>
    <w:p w14:paraId="77E8AD73" w14:textId="77777777" w:rsidR="0011767D" w:rsidRPr="009D5F29" w:rsidRDefault="0011767D" w:rsidP="0011767D">
      <w:pPr>
        <w:spacing w:after="0"/>
        <w:jc w:val="center"/>
        <w:rPr>
          <w:b/>
          <w:lang w:val="en-US"/>
        </w:rPr>
      </w:pPr>
    </w:p>
    <w:p w14:paraId="34531AC0" w14:textId="77777777" w:rsidR="0011767D" w:rsidRPr="009D5F29" w:rsidRDefault="0011767D" w:rsidP="0011767D">
      <w:pPr>
        <w:spacing w:after="0"/>
        <w:jc w:val="center"/>
        <w:rPr>
          <w:b/>
          <w:lang w:val="en-US"/>
        </w:rPr>
      </w:pPr>
    </w:p>
    <w:tbl>
      <w:tblPr>
        <w:tblStyle w:val="TableGrid"/>
        <w:tblW w:w="11057" w:type="dxa"/>
        <w:tblInd w:w="-856" w:type="dxa"/>
        <w:tblLook w:val="04A0" w:firstRow="1" w:lastRow="0" w:firstColumn="1" w:lastColumn="0" w:noHBand="0" w:noVBand="1"/>
      </w:tblPr>
      <w:tblGrid>
        <w:gridCol w:w="5386"/>
        <w:gridCol w:w="5671"/>
      </w:tblGrid>
      <w:tr w:rsidR="0011767D" w:rsidRPr="009D5F29" w14:paraId="68DFF3D8" w14:textId="77777777" w:rsidTr="00021BF3">
        <w:tc>
          <w:tcPr>
            <w:tcW w:w="5386" w:type="dxa"/>
          </w:tcPr>
          <w:p w14:paraId="733608E5" w14:textId="77777777" w:rsidR="0011767D" w:rsidRPr="009D5F29" w:rsidRDefault="0011767D" w:rsidP="00021BF3">
            <w:pPr>
              <w:jc w:val="both"/>
              <w:rPr>
                <w:b/>
              </w:rPr>
            </w:pPr>
            <w:r w:rsidRPr="009D5F29">
              <w:rPr>
                <w:b/>
              </w:rPr>
              <w:t>Speech</w:t>
            </w:r>
          </w:p>
        </w:tc>
        <w:tc>
          <w:tcPr>
            <w:tcW w:w="5671" w:type="dxa"/>
          </w:tcPr>
          <w:p w14:paraId="7B002E87" w14:textId="77777777" w:rsidR="0011767D" w:rsidRPr="009D5F29" w:rsidRDefault="0011767D" w:rsidP="00021BF3">
            <w:pPr>
              <w:rPr>
                <w:i/>
              </w:rPr>
            </w:pPr>
            <w:r w:rsidRPr="009D5F29">
              <w:rPr>
                <w:b/>
              </w:rPr>
              <w:t xml:space="preserve">Image </w:t>
            </w:r>
          </w:p>
          <w:p w14:paraId="5105DC44" w14:textId="77777777" w:rsidR="0011767D" w:rsidRPr="009D5F29" w:rsidRDefault="0011767D" w:rsidP="00021BF3">
            <w:pPr>
              <w:rPr>
                <w:i/>
              </w:rPr>
            </w:pPr>
          </w:p>
        </w:tc>
      </w:tr>
      <w:tr w:rsidR="0011767D" w:rsidRPr="0088245D" w14:paraId="1CFF5D18" w14:textId="77777777" w:rsidTr="00021BF3">
        <w:tc>
          <w:tcPr>
            <w:tcW w:w="5386" w:type="dxa"/>
          </w:tcPr>
          <w:p w14:paraId="729A88D2" w14:textId="3F9EA59F" w:rsidR="0011767D" w:rsidRPr="009D5F29" w:rsidRDefault="00996C9A" w:rsidP="00021BF3">
            <w:pPr>
              <w:jc w:val="both"/>
              <w:rPr>
                <w:b/>
                <w:i/>
                <w:lang w:val="es-CO"/>
              </w:rPr>
            </w:pPr>
            <w:r w:rsidRPr="009D5F29">
              <w:rPr>
                <w:lang w:val="es-CO"/>
              </w:rPr>
              <w:t>En las últimas décadas, el ser humano ha quemado cada vez más combustibles fósiles como el carbón, el gas y el petróleo. La quema de estos combustibles fósiles libera CO2 a la atmósfera.</w:t>
            </w:r>
          </w:p>
        </w:tc>
        <w:tc>
          <w:tcPr>
            <w:tcW w:w="5671" w:type="dxa"/>
          </w:tcPr>
          <w:p w14:paraId="2D7FDAF3" w14:textId="77777777" w:rsidR="0011767D" w:rsidRPr="009D5F29" w:rsidRDefault="0011767D" w:rsidP="00021BF3">
            <w:pPr>
              <w:rPr>
                <w:lang w:val="en-US"/>
              </w:rPr>
            </w:pPr>
            <w:r w:rsidRPr="009D5F29">
              <w:rPr>
                <w:lang w:val="en-US"/>
              </w:rPr>
              <w:t>Graph (if possible, animated) of historic CO</w:t>
            </w:r>
            <w:r w:rsidRPr="009D5F29">
              <w:rPr>
                <w:vertAlign w:val="subscript"/>
                <w:lang w:val="en-US"/>
              </w:rPr>
              <w:t>2</w:t>
            </w:r>
            <w:r w:rsidRPr="009D5F29">
              <w:rPr>
                <w:lang w:val="en-US"/>
              </w:rPr>
              <w:t xml:space="preserve"> concentration, next to polluting cars (cars with smoke), planes, and coal power plants / factories (e.g. using </w:t>
            </w:r>
            <w:hyperlink r:id="rId8">
              <w:r w:rsidRPr="009D5F29">
                <w:rPr>
                  <w:rStyle w:val="Hyperlink"/>
                  <w:lang w:val="en-US"/>
                </w:rPr>
                <w:t>https://www.temperaturerecord.org/</w:t>
              </w:r>
            </w:hyperlink>
            <w:r w:rsidRPr="009D5F29">
              <w:rPr>
                <w:lang w:val="en-US"/>
              </w:rPr>
              <w:t xml:space="preserve"> )</w:t>
            </w:r>
          </w:p>
        </w:tc>
      </w:tr>
      <w:tr w:rsidR="0011767D" w:rsidRPr="0088245D" w14:paraId="709B5676" w14:textId="77777777" w:rsidTr="00021BF3">
        <w:trPr>
          <w:trHeight w:val="538"/>
        </w:trPr>
        <w:tc>
          <w:tcPr>
            <w:tcW w:w="5386" w:type="dxa"/>
          </w:tcPr>
          <w:p w14:paraId="4905FDBD" w14:textId="67FC93B0" w:rsidR="005E5F92" w:rsidRPr="009D5F29" w:rsidRDefault="002A4DF6" w:rsidP="00021BF3">
            <w:pPr>
              <w:jc w:val="both"/>
              <w:rPr>
                <w:lang w:val="es-CO"/>
              </w:rPr>
            </w:pPr>
            <w:r w:rsidRPr="009D5F29">
              <w:rPr>
                <w:lang w:val="es-CO"/>
              </w:rPr>
              <w:t xml:space="preserve">Actualmente, la concentración de CO2 en la atmósfera es la más alta de los últimos 800.000 años. </w:t>
            </w:r>
          </w:p>
          <w:p w14:paraId="0BA319C5" w14:textId="593D9050" w:rsidR="0011767D" w:rsidRPr="009D5F29" w:rsidRDefault="0011767D" w:rsidP="00021BF3">
            <w:pPr>
              <w:jc w:val="both"/>
              <w:rPr>
                <w:i/>
                <w:lang w:val="es-CO"/>
              </w:rPr>
            </w:pPr>
            <w:r w:rsidRPr="009D5F29">
              <w:rPr>
                <w:i/>
                <w:lang w:val="es-CO"/>
              </w:rPr>
              <w:t xml:space="preserve"> </w:t>
            </w:r>
          </w:p>
        </w:tc>
        <w:tc>
          <w:tcPr>
            <w:tcW w:w="5671" w:type="dxa"/>
          </w:tcPr>
          <w:p w14:paraId="0B2048F3" w14:textId="77777777" w:rsidR="0011767D" w:rsidRPr="009D5F29" w:rsidRDefault="0011767D" w:rsidP="00021BF3">
            <w:pPr>
              <w:rPr>
                <w:lang w:val="en-US"/>
              </w:rPr>
            </w:pPr>
            <w:proofErr w:type="spellStart"/>
            <w:r w:rsidRPr="009D5F29">
              <w:rPr>
                <w:lang w:val="en-US"/>
              </w:rPr>
              <w:t>Unzoom</w:t>
            </w:r>
            <w:proofErr w:type="spellEnd"/>
            <w:r w:rsidRPr="009D5F29">
              <w:rPr>
                <w:lang w:val="en-US"/>
              </w:rPr>
              <w:t xml:space="preserve"> to show graph of concentration over 800,000 years</w:t>
            </w:r>
          </w:p>
        </w:tc>
      </w:tr>
      <w:tr w:rsidR="0011767D" w:rsidRPr="0088245D" w14:paraId="41441D75" w14:textId="77777777" w:rsidTr="00021BF3">
        <w:trPr>
          <w:trHeight w:val="536"/>
        </w:trPr>
        <w:tc>
          <w:tcPr>
            <w:tcW w:w="5386" w:type="dxa"/>
          </w:tcPr>
          <w:p w14:paraId="1250D1F3" w14:textId="15832117" w:rsidR="0011767D" w:rsidRPr="009D5F29" w:rsidRDefault="005E5F92" w:rsidP="00021BF3">
            <w:pPr>
              <w:jc w:val="both"/>
              <w:rPr>
                <w:lang w:val="es-CO"/>
              </w:rPr>
            </w:pPr>
            <w:r w:rsidRPr="009D5F29">
              <w:rPr>
                <w:lang w:val="es-CO"/>
              </w:rPr>
              <w:t xml:space="preserve">Y es la concentración de gases de efecto invernadero como el CO2 </w:t>
            </w:r>
            <w:r w:rsidR="00996C9A" w:rsidRPr="009D5F29">
              <w:rPr>
                <w:lang w:val="es-CO"/>
              </w:rPr>
              <w:t>lo que impulsa</w:t>
            </w:r>
            <w:r w:rsidR="00012ED9" w:rsidRPr="009D5F29">
              <w:rPr>
                <w:lang w:val="es-CO"/>
              </w:rPr>
              <w:t xml:space="preserve"> </w:t>
            </w:r>
            <w:r w:rsidR="00FB6409" w:rsidRPr="009D5F29">
              <w:rPr>
                <w:lang w:val="es-CO"/>
              </w:rPr>
              <w:t xml:space="preserve">la </w:t>
            </w:r>
            <w:r w:rsidRPr="009D5F29">
              <w:rPr>
                <w:lang w:val="es-CO"/>
              </w:rPr>
              <w:t>temperatura global.</w:t>
            </w:r>
          </w:p>
        </w:tc>
        <w:tc>
          <w:tcPr>
            <w:tcW w:w="5671" w:type="dxa"/>
          </w:tcPr>
          <w:p w14:paraId="41930C1A" w14:textId="77777777" w:rsidR="0011767D" w:rsidRPr="009D5F29" w:rsidRDefault="0011767D" w:rsidP="00021BF3">
            <w:pPr>
              <w:rPr>
                <w:lang w:val="en-US"/>
              </w:rPr>
            </w:pPr>
            <w:r w:rsidRPr="009D5F29">
              <w:rPr>
                <w:lang w:val="en-US"/>
              </w:rPr>
              <w:t xml:space="preserve">Show graph of temperatures (e.g. using </w:t>
            </w:r>
            <w:hyperlink r:id="rId9">
              <w:r w:rsidRPr="009D5F29">
                <w:rPr>
                  <w:rStyle w:val="Hyperlink"/>
                  <w:lang w:val="en-US"/>
                </w:rPr>
                <w:t>https://www.temperaturerecord.org/</w:t>
              </w:r>
            </w:hyperlink>
            <w:r w:rsidRPr="009D5F29">
              <w:rPr>
                <w:lang w:val="en-US"/>
              </w:rPr>
              <w:t xml:space="preserve"> )</w:t>
            </w:r>
          </w:p>
        </w:tc>
      </w:tr>
      <w:tr w:rsidR="0011767D" w:rsidRPr="0088245D" w14:paraId="1AA2E20F" w14:textId="77777777" w:rsidTr="00021BF3">
        <w:trPr>
          <w:trHeight w:val="536"/>
        </w:trPr>
        <w:tc>
          <w:tcPr>
            <w:tcW w:w="5386" w:type="dxa"/>
          </w:tcPr>
          <w:p w14:paraId="5A586A4D" w14:textId="44812F2A" w:rsidR="005E5F92" w:rsidRPr="009D5F29" w:rsidRDefault="00012ED9" w:rsidP="00021BF3">
            <w:pPr>
              <w:jc w:val="both"/>
              <w:rPr>
                <w:lang w:val="es-CO"/>
              </w:rPr>
            </w:pPr>
            <w:r w:rsidRPr="009D5F29">
              <w:rPr>
                <w:lang w:val="es-CO"/>
              </w:rPr>
              <w:t xml:space="preserve">Los </w:t>
            </w:r>
            <w:r w:rsidR="00E86DE9" w:rsidRPr="009D5F29">
              <w:rPr>
                <w:lang w:val="es-CO"/>
              </w:rPr>
              <w:t xml:space="preserve">climatólogos </w:t>
            </w:r>
            <w:r w:rsidR="005E5F92" w:rsidRPr="009D5F29">
              <w:rPr>
                <w:lang w:val="es-CO"/>
              </w:rPr>
              <w:t>están de acuerdo: la acumulación de gases de efecto invernadero liberados por la actividad humana en la atmósfera provoca el cambio climático.</w:t>
            </w:r>
          </w:p>
          <w:p w14:paraId="6D2AED70" w14:textId="1A3AF7B4" w:rsidR="0011767D" w:rsidRPr="009D5F29" w:rsidRDefault="0011767D" w:rsidP="005C2EDA">
            <w:pPr>
              <w:jc w:val="both"/>
              <w:rPr>
                <w:i/>
                <w:lang w:val="es-CO"/>
              </w:rPr>
            </w:pPr>
            <w:r w:rsidRPr="009D5F29">
              <w:rPr>
                <w:i/>
                <w:lang w:val="es-CO"/>
              </w:rPr>
              <w:t xml:space="preserve"> </w:t>
            </w:r>
          </w:p>
        </w:tc>
        <w:tc>
          <w:tcPr>
            <w:tcW w:w="5671" w:type="dxa"/>
          </w:tcPr>
          <w:p w14:paraId="22E3DD06" w14:textId="77777777" w:rsidR="0011767D" w:rsidRPr="009D5F29" w:rsidRDefault="0011767D" w:rsidP="00021BF3">
            <w:pPr>
              <w:rPr>
                <w:lang w:val="es-CO"/>
              </w:rPr>
            </w:pPr>
          </w:p>
        </w:tc>
      </w:tr>
      <w:tr w:rsidR="0011767D" w:rsidRPr="0088245D" w14:paraId="32846756" w14:textId="77777777" w:rsidTr="00021BF3">
        <w:tc>
          <w:tcPr>
            <w:tcW w:w="5386" w:type="dxa"/>
          </w:tcPr>
          <w:p w14:paraId="00E599F4" w14:textId="19D19544" w:rsidR="005E5F92" w:rsidRPr="009D5F29" w:rsidRDefault="005E5F92" w:rsidP="00021BF3">
            <w:pPr>
              <w:rPr>
                <w:lang w:val="es-CO"/>
              </w:rPr>
            </w:pPr>
            <w:r w:rsidRPr="009D5F29">
              <w:rPr>
                <w:lang w:val="es-CO"/>
              </w:rPr>
              <w:t xml:space="preserve">Una rápida transición </w:t>
            </w:r>
            <w:r w:rsidR="00012ED9" w:rsidRPr="009D5F29">
              <w:rPr>
                <w:lang w:val="es-CO"/>
              </w:rPr>
              <w:t>hacia una sociedad sin combu</w:t>
            </w:r>
            <w:r w:rsidRPr="009D5F29">
              <w:rPr>
                <w:lang w:val="es-CO"/>
              </w:rPr>
              <w:t>stibles fósiles es</w:t>
            </w:r>
            <w:r w:rsidR="00012ED9" w:rsidRPr="009D5F29">
              <w:rPr>
                <w:lang w:val="es-CO"/>
              </w:rPr>
              <w:t xml:space="preserve"> técnicamente</w:t>
            </w:r>
            <w:r w:rsidRPr="009D5F29">
              <w:rPr>
                <w:lang w:val="es-CO"/>
              </w:rPr>
              <w:t xml:space="preserve"> posible y podría contener el cale</w:t>
            </w:r>
            <w:r w:rsidR="00012ED9" w:rsidRPr="009D5F29">
              <w:rPr>
                <w:lang w:val="es-CO"/>
              </w:rPr>
              <w:t>ntamiento global por debajo de +</w:t>
            </w:r>
            <w:r w:rsidR="006C45EB" w:rsidRPr="009D5F29">
              <w:rPr>
                <w:lang w:val="es-CO"/>
              </w:rPr>
              <w:t>2</w:t>
            </w:r>
            <w:r w:rsidR="002C3A29" w:rsidRPr="009D5F29">
              <w:rPr>
                <w:lang w:val="es-CO"/>
              </w:rPr>
              <w:t>°C</w:t>
            </w:r>
            <w:r w:rsidR="003337F7" w:rsidRPr="009D5F29">
              <w:rPr>
                <w:lang w:val="es-CO"/>
              </w:rPr>
              <w:t>.</w:t>
            </w:r>
          </w:p>
          <w:p w14:paraId="309649EA" w14:textId="77777777" w:rsidR="003337F7" w:rsidRPr="009D5F29" w:rsidRDefault="003337F7" w:rsidP="00021BF3">
            <w:pPr>
              <w:rPr>
                <w:lang w:val="es-CO"/>
              </w:rPr>
            </w:pPr>
          </w:p>
          <w:p w14:paraId="41454052" w14:textId="18C15AF0" w:rsidR="00012ED9" w:rsidRPr="009D5F29" w:rsidRDefault="00012ED9" w:rsidP="00021BF3">
            <w:pPr>
              <w:rPr>
                <w:lang w:val="es-CO"/>
              </w:rPr>
            </w:pPr>
          </w:p>
          <w:p w14:paraId="75C719BC" w14:textId="38BBD907" w:rsidR="0011767D" w:rsidRPr="009D5F29" w:rsidRDefault="0011767D" w:rsidP="00021BF3">
            <w:pPr>
              <w:rPr>
                <w:lang w:val="es-CO"/>
              </w:rPr>
            </w:pPr>
          </w:p>
        </w:tc>
        <w:tc>
          <w:tcPr>
            <w:tcW w:w="5671" w:type="dxa"/>
          </w:tcPr>
          <w:p w14:paraId="72333BA7" w14:textId="77777777" w:rsidR="0011767D" w:rsidRPr="009D5F29" w:rsidRDefault="0011767D" w:rsidP="00021BF3">
            <w:pPr>
              <w:rPr>
                <w:lang w:val="en-US"/>
              </w:rPr>
            </w:pPr>
            <w:r w:rsidRPr="009D5F29">
              <w:rPr>
                <w:lang w:val="en-US"/>
              </w:rPr>
              <w:t xml:space="preserve">Extends graph of temperatures with 2°C scenario (e.g. using the figure below), and some </w:t>
            </w:r>
            <w:proofErr w:type="spellStart"/>
            <w:r w:rsidRPr="009D5F29">
              <w:rPr>
                <w:lang w:val="en-US"/>
              </w:rPr>
              <w:t>windpanels</w:t>
            </w:r>
            <w:proofErr w:type="spellEnd"/>
            <w:r w:rsidRPr="009D5F29">
              <w:rPr>
                <w:lang w:val="en-US"/>
              </w:rPr>
              <w:t xml:space="preserve"> and trees on the side</w:t>
            </w:r>
          </w:p>
        </w:tc>
      </w:tr>
      <w:tr w:rsidR="0011767D" w:rsidRPr="0088245D" w14:paraId="58186382" w14:textId="77777777" w:rsidTr="00021BF3">
        <w:tc>
          <w:tcPr>
            <w:tcW w:w="5386" w:type="dxa"/>
          </w:tcPr>
          <w:p w14:paraId="62C1F457" w14:textId="77777777" w:rsidR="005E5F92" w:rsidRPr="009D5F29" w:rsidRDefault="005E5F92" w:rsidP="00021BF3">
            <w:pPr>
              <w:rPr>
                <w:lang w:val="en-US"/>
              </w:rPr>
            </w:pPr>
          </w:p>
          <w:p w14:paraId="157E113D" w14:textId="4A8E707E" w:rsidR="005E5F92" w:rsidRPr="009D5F29" w:rsidRDefault="005E5F92" w:rsidP="00021BF3">
            <w:pPr>
              <w:rPr>
                <w:lang w:val="es-CO"/>
              </w:rPr>
            </w:pPr>
            <w:r w:rsidRPr="009D5F29">
              <w:rPr>
                <w:lang w:val="es-CO"/>
              </w:rPr>
              <w:t>Pero si las emisiones de gases de efecto invernadero mantienen su tendencia actual, el calentamiento medio del planeta será de +4°C en 2100 y de +7°C en 2200.</w:t>
            </w:r>
          </w:p>
          <w:p w14:paraId="1C7D16DA" w14:textId="6AA78C3C" w:rsidR="0011767D" w:rsidRPr="009D5F29" w:rsidRDefault="0011767D" w:rsidP="00021BF3">
            <w:pPr>
              <w:rPr>
                <w:i/>
                <w:lang w:val="es-CO"/>
              </w:rPr>
            </w:pPr>
            <w:r w:rsidRPr="009D5F29">
              <w:rPr>
                <w:i/>
                <w:lang w:val="es-CO"/>
              </w:rPr>
              <w:t xml:space="preserve"> </w:t>
            </w:r>
          </w:p>
        </w:tc>
        <w:tc>
          <w:tcPr>
            <w:tcW w:w="5671" w:type="dxa"/>
          </w:tcPr>
          <w:p w14:paraId="05E25D0D" w14:textId="77777777" w:rsidR="0011767D" w:rsidRPr="009D5F29" w:rsidRDefault="0011767D" w:rsidP="00021BF3">
            <w:pPr>
              <w:rPr>
                <w:lang w:val="en-US"/>
              </w:rPr>
            </w:pPr>
            <w:r w:rsidRPr="009D5F29">
              <w:rPr>
                <w:lang w:val="en-US"/>
              </w:rPr>
              <w:t>Keep previous graph but adds a +4°C scenario (e.g. using the figure below), and on the side now there is a polluting car and a coal power plant / factory</w:t>
            </w:r>
          </w:p>
        </w:tc>
      </w:tr>
      <w:tr w:rsidR="0011767D" w:rsidRPr="0088245D" w14:paraId="46FD95D1" w14:textId="77777777" w:rsidTr="00021BF3">
        <w:tc>
          <w:tcPr>
            <w:tcW w:w="5386" w:type="dxa"/>
          </w:tcPr>
          <w:p w14:paraId="4E40FBF9" w14:textId="2D31F70A" w:rsidR="005568A8" w:rsidRPr="009D5F29" w:rsidRDefault="002C3A29" w:rsidP="002C3A29">
            <w:pPr>
              <w:pStyle w:val="ListParagraph"/>
              <w:numPr>
                <w:ilvl w:val="0"/>
                <w:numId w:val="1"/>
              </w:numPr>
              <w:rPr>
                <w:lang w:val="es-CO"/>
              </w:rPr>
            </w:pPr>
            <w:r w:rsidRPr="009D5F29">
              <w:rPr>
                <w:lang w:val="es-CO"/>
              </w:rPr>
              <w:t>E</w:t>
            </w:r>
            <w:r w:rsidR="003C5684" w:rsidRPr="009D5F29">
              <w:rPr>
                <w:lang w:val="es-CO"/>
              </w:rPr>
              <w:t>n este escenario, el 80% del territorio español podría estar en riesgo de desertificación a finales de siglo.</w:t>
            </w:r>
            <w:r w:rsidRPr="009D5F29">
              <w:rPr>
                <w:rStyle w:val="FootnoteReference"/>
                <w:lang w:val="es-CO"/>
              </w:rPr>
              <w:footnoteReference w:id="1"/>
            </w:r>
            <w:r w:rsidR="003C5684" w:rsidRPr="009D5F29">
              <w:rPr>
                <w:lang w:val="es-CO"/>
              </w:rPr>
              <w:t xml:space="preserve"> </w:t>
            </w:r>
          </w:p>
        </w:tc>
        <w:tc>
          <w:tcPr>
            <w:tcW w:w="5671" w:type="dxa"/>
          </w:tcPr>
          <w:p w14:paraId="2E0F5FF7" w14:textId="77777777" w:rsidR="0011767D" w:rsidRPr="009D5F29" w:rsidRDefault="0011767D" w:rsidP="00021BF3">
            <w:pPr>
              <w:rPr>
                <w:lang w:val="en-US"/>
              </w:rPr>
            </w:pPr>
            <w:r w:rsidRPr="009D5F29">
              <w:rPr>
                <w:lang w:val="en-US"/>
              </w:rPr>
              <w:t>Shows a desert with someone sweating more and more. Shows a thermometer than goes up to 48 °C.</w:t>
            </w:r>
          </w:p>
          <w:p w14:paraId="1EE15EC6" w14:textId="77777777" w:rsidR="0011767D" w:rsidRPr="009D5F29" w:rsidRDefault="0011767D" w:rsidP="00021BF3">
            <w:pPr>
              <w:rPr>
                <w:lang w:val="en-US"/>
              </w:rPr>
            </w:pPr>
          </w:p>
        </w:tc>
      </w:tr>
      <w:tr w:rsidR="005568A8" w:rsidRPr="009D5F29" w14:paraId="10C7B0F9" w14:textId="77777777" w:rsidTr="00021BF3">
        <w:tc>
          <w:tcPr>
            <w:tcW w:w="5386" w:type="dxa"/>
          </w:tcPr>
          <w:p w14:paraId="2799BA67" w14:textId="65BDCF36" w:rsidR="00726594" w:rsidRPr="009D5F29" w:rsidRDefault="00726594" w:rsidP="005568A8">
            <w:pPr>
              <w:rPr>
                <w:lang w:val="es-CO"/>
              </w:rPr>
            </w:pPr>
            <w:r w:rsidRPr="009D5F29">
              <w:rPr>
                <w:lang w:val="es-CO"/>
              </w:rPr>
              <w:t>Esto puede parecer lejano, pero el cambio c</w:t>
            </w:r>
            <w:r w:rsidR="002A1183" w:rsidRPr="009D5F29">
              <w:rPr>
                <w:lang w:val="es-CO"/>
              </w:rPr>
              <w:t>limático ya nos está afectando hoy en día</w:t>
            </w:r>
            <w:r w:rsidRPr="009D5F29">
              <w:rPr>
                <w:lang w:val="es-CO"/>
              </w:rPr>
              <w:t>.</w:t>
            </w:r>
          </w:p>
          <w:p w14:paraId="7EA37969" w14:textId="70DF1811" w:rsidR="00726594" w:rsidRPr="009D5F29" w:rsidRDefault="002A1183" w:rsidP="00726594">
            <w:pPr>
              <w:pStyle w:val="ListParagraph"/>
              <w:numPr>
                <w:ilvl w:val="0"/>
                <w:numId w:val="3"/>
              </w:numPr>
              <w:rPr>
                <w:lang w:val="es-CO"/>
              </w:rPr>
            </w:pPr>
            <w:r w:rsidRPr="009D5F29">
              <w:rPr>
                <w:lang w:val="es-CO"/>
              </w:rPr>
              <w:t>Por ejemplo, l</w:t>
            </w:r>
            <w:r w:rsidR="00726594" w:rsidRPr="009D5F29">
              <w:rPr>
                <w:lang w:val="es-CO"/>
              </w:rPr>
              <w:t xml:space="preserve">as olas de calor </w:t>
            </w:r>
            <w:r w:rsidR="00C16EEC" w:rsidRPr="009D5F29">
              <w:rPr>
                <w:lang w:val="es-CO"/>
              </w:rPr>
              <w:t>son más intensas, bruscas y duraderas.</w:t>
            </w:r>
            <w:r w:rsidR="00726594" w:rsidRPr="009D5F29">
              <w:rPr>
                <w:lang w:val="es-CO"/>
              </w:rPr>
              <w:t xml:space="preserve"> En España, en esta última década, se han</w:t>
            </w:r>
            <w:r w:rsidR="006144CB" w:rsidRPr="009D5F29">
              <w:rPr>
                <w:lang w:val="es-CO"/>
              </w:rPr>
              <w:t xml:space="preserve"> casi duplicado el número de olas de calor en relación a</w:t>
            </w:r>
            <w:r w:rsidR="00726594" w:rsidRPr="009D5F29">
              <w:rPr>
                <w:lang w:val="es-CO"/>
              </w:rPr>
              <w:t xml:space="preserve"> décadas anteriores</w:t>
            </w:r>
            <w:r w:rsidR="00C16EEC" w:rsidRPr="009D5F29">
              <w:rPr>
                <w:rStyle w:val="FootnoteReference"/>
                <w:lang w:val="fr-FR"/>
              </w:rPr>
              <w:footnoteReference w:id="2"/>
            </w:r>
            <w:r w:rsidR="00726594" w:rsidRPr="009D5F29">
              <w:rPr>
                <w:lang w:val="es-CO"/>
              </w:rPr>
              <w:t xml:space="preserve">  </w:t>
            </w:r>
          </w:p>
          <w:p w14:paraId="62934E6A" w14:textId="486F233C" w:rsidR="005568A8" w:rsidRPr="009D5F29" w:rsidRDefault="005568A8" w:rsidP="005C2EDA">
            <w:pPr>
              <w:pStyle w:val="ListParagraph"/>
              <w:rPr>
                <w:lang w:val="es-CO"/>
              </w:rPr>
            </w:pPr>
          </w:p>
        </w:tc>
        <w:tc>
          <w:tcPr>
            <w:tcW w:w="5671" w:type="dxa"/>
          </w:tcPr>
          <w:p w14:paraId="483412F2" w14:textId="40DD2090" w:rsidR="005568A8" w:rsidRPr="009D5F29" w:rsidRDefault="005568A8" w:rsidP="003533E1">
            <w:pPr>
              <w:rPr>
                <w:lang w:val="en-US"/>
              </w:rPr>
            </w:pPr>
            <w:r w:rsidRPr="009D5F29">
              <w:rPr>
                <w:lang w:val="en-US"/>
              </w:rPr>
              <w:t xml:space="preserve">Shows a drought. </w:t>
            </w:r>
          </w:p>
        </w:tc>
      </w:tr>
      <w:tr w:rsidR="005568A8" w:rsidRPr="009D5F29" w14:paraId="0ADFD350" w14:textId="77777777" w:rsidTr="00021BF3">
        <w:tc>
          <w:tcPr>
            <w:tcW w:w="5386" w:type="dxa"/>
          </w:tcPr>
          <w:p w14:paraId="57DCF8E0" w14:textId="39E2AF19" w:rsidR="005568A8" w:rsidRPr="009D5F29" w:rsidRDefault="00BB7809" w:rsidP="00183410">
            <w:pPr>
              <w:pStyle w:val="ListParagraph"/>
              <w:numPr>
                <w:ilvl w:val="0"/>
                <w:numId w:val="1"/>
              </w:numPr>
              <w:rPr>
                <w:lang w:val="es-CO"/>
              </w:rPr>
            </w:pPr>
            <w:r w:rsidRPr="009D5F29">
              <w:rPr>
                <w:lang w:val="es-CO"/>
              </w:rPr>
              <w:t>Las condiciones de calor y sequedad están provocando más incendios forestales</w:t>
            </w:r>
            <w:r w:rsidR="002C3A29" w:rsidRPr="009D5F29">
              <w:rPr>
                <w:lang w:val="es-CO"/>
              </w:rPr>
              <w:t xml:space="preserve">. </w:t>
            </w:r>
            <w:r w:rsidR="00163D01" w:rsidRPr="009D5F29">
              <w:rPr>
                <w:lang w:val="es-CO"/>
              </w:rPr>
              <w:t>España se encuentra entre los tres países europeos con mayor peligro</w:t>
            </w:r>
            <w:r w:rsidR="002C3A29" w:rsidRPr="009D5F29">
              <w:rPr>
                <w:lang w:val="es-CO"/>
              </w:rPr>
              <w:t xml:space="preserve"> de incendios</w:t>
            </w:r>
            <w:r w:rsidR="002A1183" w:rsidRPr="009D5F29">
              <w:rPr>
                <w:rStyle w:val="FootnoteReference"/>
                <w:lang w:val="fr-FR"/>
              </w:rPr>
              <w:footnoteReference w:id="3"/>
            </w:r>
            <w:r w:rsidR="002A1183" w:rsidRPr="009D5F29">
              <w:rPr>
                <w:lang w:val="es-CO"/>
              </w:rPr>
              <w:t xml:space="preserve">. </w:t>
            </w:r>
            <w:r w:rsidR="005568A8" w:rsidRPr="009D5F29">
              <w:rPr>
                <w:i/>
                <w:lang w:val="es-CO"/>
              </w:rPr>
              <w:br/>
            </w:r>
          </w:p>
        </w:tc>
        <w:tc>
          <w:tcPr>
            <w:tcW w:w="5671" w:type="dxa"/>
          </w:tcPr>
          <w:p w14:paraId="5344A0F6" w14:textId="49C7D2BE" w:rsidR="005568A8" w:rsidRPr="009D5F29" w:rsidRDefault="00EF5F43" w:rsidP="00EF5F43">
            <w:pPr>
              <w:rPr>
                <w:lang w:val="en-US"/>
              </w:rPr>
            </w:pPr>
            <w:r w:rsidRPr="009D5F29">
              <w:rPr>
                <w:lang w:val="en-US"/>
              </w:rPr>
              <w:t xml:space="preserve">Shows a forest burning. </w:t>
            </w:r>
          </w:p>
        </w:tc>
      </w:tr>
      <w:tr w:rsidR="00EF5F43" w:rsidRPr="0088245D" w14:paraId="78667E07" w14:textId="77777777" w:rsidTr="00021BF3">
        <w:tc>
          <w:tcPr>
            <w:tcW w:w="5386" w:type="dxa"/>
          </w:tcPr>
          <w:p w14:paraId="1D06C827" w14:textId="345F35B9" w:rsidR="00DA34BA" w:rsidRPr="009D5F29" w:rsidRDefault="00DA34BA" w:rsidP="00DA34BA">
            <w:pPr>
              <w:pStyle w:val="ListParagraph"/>
              <w:numPr>
                <w:ilvl w:val="0"/>
                <w:numId w:val="1"/>
              </w:numPr>
              <w:rPr>
                <w:lang w:val="es-CO"/>
              </w:rPr>
            </w:pPr>
            <w:r w:rsidRPr="009D5F29">
              <w:rPr>
                <w:lang w:val="es-CO"/>
              </w:rPr>
              <w:t>Debido al aumento de las temperaturas, la frecuencia e intensidad de inundaciones por deshielo</w:t>
            </w:r>
            <w:r w:rsidR="00A70361" w:rsidRPr="009D5F29">
              <w:rPr>
                <w:lang w:val="es-CO"/>
              </w:rPr>
              <w:t xml:space="preserve"> y por tormentas torrenciales </w:t>
            </w:r>
            <w:r w:rsidR="002A1183" w:rsidRPr="009D5F29">
              <w:rPr>
                <w:lang w:val="es-CO"/>
              </w:rPr>
              <w:t xml:space="preserve">también </w:t>
            </w:r>
            <w:r w:rsidRPr="009D5F29">
              <w:rPr>
                <w:lang w:val="es-CO"/>
              </w:rPr>
              <w:t>está aumentando en algunas regiones</w:t>
            </w:r>
            <w:r w:rsidRPr="009D5F29">
              <w:rPr>
                <w:rStyle w:val="FootnoteReference"/>
                <w:lang w:val="fr-FR"/>
              </w:rPr>
              <w:footnoteReference w:id="4"/>
            </w:r>
            <w:r w:rsidRPr="009D5F29">
              <w:rPr>
                <w:lang w:val="es-CO"/>
              </w:rPr>
              <w:t xml:space="preserve">. </w:t>
            </w:r>
          </w:p>
          <w:p w14:paraId="0B85D25F" w14:textId="6244F706" w:rsidR="00DA34BA" w:rsidRPr="009D5F29" w:rsidRDefault="00DA34BA" w:rsidP="00DA34BA">
            <w:pPr>
              <w:pStyle w:val="ListParagraph"/>
              <w:rPr>
                <w:lang w:val="es-CO"/>
              </w:rPr>
            </w:pPr>
          </w:p>
        </w:tc>
        <w:tc>
          <w:tcPr>
            <w:tcW w:w="5671" w:type="dxa"/>
          </w:tcPr>
          <w:p w14:paraId="27E43232" w14:textId="439CB9D2" w:rsidR="00EF5F43" w:rsidRPr="009D5F29" w:rsidRDefault="00EF5F43" w:rsidP="0061750D">
            <w:pPr>
              <w:rPr>
                <w:lang w:val="en-US"/>
              </w:rPr>
            </w:pPr>
            <w:r w:rsidRPr="009D5F29">
              <w:rPr>
                <w:lang w:val="en-US"/>
              </w:rPr>
              <w:t>Shows a house near a</w:t>
            </w:r>
            <w:r w:rsidR="000E3CEB" w:rsidRPr="009D5F29">
              <w:rPr>
                <w:lang w:val="en-US"/>
              </w:rPr>
              <w:t xml:space="preserve"> </w:t>
            </w:r>
            <w:r w:rsidR="000E3CEB" w:rsidRPr="009D5F29">
              <w:rPr>
                <w:b/>
                <w:lang w:val="en-US"/>
              </w:rPr>
              <w:t>river</w:t>
            </w:r>
            <w:r w:rsidRPr="009D5F29">
              <w:rPr>
                <w:lang w:val="en-US"/>
              </w:rPr>
              <w:t xml:space="preserve"> </w:t>
            </w:r>
            <w:r w:rsidRPr="009D5F29">
              <w:rPr>
                <w:strike/>
                <w:lang w:val="en-US"/>
              </w:rPr>
              <w:t>beach</w:t>
            </w:r>
            <w:r w:rsidRPr="009D5F29">
              <w:rPr>
                <w:lang w:val="en-US"/>
              </w:rPr>
              <w:t xml:space="preserve">, </w:t>
            </w:r>
            <w:r w:rsidR="0061750D" w:rsidRPr="009D5F29">
              <w:rPr>
                <w:lang w:val="en-US"/>
              </w:rPr>
              <w:t xml:space="preserve">shows a strong storm, </w:t>
            </w:r>
            <w:r w:rsidRPr="009D5F29">
              <w:rPr>
                <w:b/>
                <w:lang w:val="en-US"/>
              </w:rPr>
              <w:t xml:space="preserve">the </w:t>
            </w:r>
            <w:r w:rsidR="000E3CEB" w:rsidRPr="009D5F29">
              <w:rPr>
                <w:b/>
                <w:lang w:val="en-US"/>
              </w:rPr>
              <w:t>river</w:t>
            </w:r>
            <w:r w:rsidRPr="009D5F29">
              <w:rPr>
                <w:b/>
                <w:lang w:val="en-US"/>
              </w:rPr>
              <w:t>-level rises then floods the house</w:t>
            </w:r>
          </w:p>
        </w:tc>
      </w:tr>
      <w:tr w:rsidR="00DA34BA" w:rsidRPr="0088245D" w14:paraId="5DCE5FAA" w14:textId="77777777" w:rsidTr="00021BF3">
        <w:tc>
          <w:tcPr>
            <w:tcW w:w="5386" w:type="dxa"/>
          </w:tcPr>
          <w:p w14:paraId="5138EB6D" w14:textId="4C836D31" w:rsidR="00DA34BA" w:rsidRPr="009D5F29" w:rsidRDefault="00DA34BA" w:rsidP="00DA34BA">
            <w:pPr>
              <w:pStyle w:val="ListParagraph"/>
              <w:numPr>
                <w:ilvl w:val="0"/>
                <w:numId w:val="1"/>
              </w:numPr>
              <w:rPr>
                <w:lang w:val="es-CO"/>
              </w:rPr>
            </w:pPr>
            <w:r w:rsidRPr="009D5F29">
              <w:rPr>
                <w:lang w:val="es-CO"/>
              </w:rPr>
              <w:t>La desertificación, las inundaciones y las sequías afectan negativamente a la productividad de los cultivos y ponen e</w:t>
            </w:r>
            <w:r w:rsidR="007D363B" w:rsidRPr="009D5F29">
              <w:rPr>
                <w:lang w:val="es-CO"/>
              </w:rPr>
              <w:t>n</w:t>
            </w:r>
            <w:r w:rsidRPr="009D5F29">
              <w:rPr>
                <w:lang w:val="es-CO"/>
              </w:rPr>
              <w:t xml:space="preserve"> riesgo </w:t>
            </w:r>
            <w:r w:rsidR="007D363B" w:rsidRPr="009D5F29">
              <w:rPr>
                <w:lang w:val="es-CO"/>
              </w:rPr>
              <w:t>a</w:t>
            </w:r>
            <w:r w:rsidRPr="009D5F29">
              <w:rPr>
                <w:lang w:val="es-CO"/>
              </w:rPr>
              <w:t>l sector agrario español, un sector con gran importancia económica, social, territorial y medioambiental</w:t>
            </w:r>
            <w:r w:rsidRPr="009D5F29">
              <w:rPr>
                <w:rStyle w:val="FootnoteReference"/>
                <w:lang w:val="fr-FR"/>
              </w:rPr>
              <w:footnoteReference w:id="5"/>
            </w:r>
            <w:r w:rsidRPr="009D5F29">
              <w:rPr>
                <w:lang w:val="es-CO"/>
              </w:rPr>
              <w:t>.</w:t>
            </w:r>
          </w:p>
          <w:p w14:paraId="02EA79AD" w14:textId="77777777" w:rsidR="00DA34BA" w:rsidRPr="009D5F29" w:rsidRDefault="00DA34BA" w:rsidP="00DA34BA">
            <w:pPr>
              <w:pStyle w:val="ListParagraph"/>
              <w:rPr>
                <w:lang w:val="es-CO"/>
              </w:rPr>
            </w:pPr>
          </w:p>
        </w:tc>
        <w:tc>
          <w:tcPr>
            <w:tcW w:w="5671" w:type="dxa"/>
          </w:tcPr>
          <w:p w14:paraId="784A849C" w14:textId="7E3711AB" w:rsidR="00DA34BA" w:rsidRPr="009D5F29" w:rsidRDefault="00DA34BA" w:rsidP="003533E1">
            <w:pPr>
              <w:rPr>
                <w:lang w:val="en-GB"/>
              </w:rPr>
            </w:pPr>
            <w:r w:rsidRPr="009D5F29">
              <w:rPr>
                <w:b/>
                <w:lang w:val="en-US"/>
              </w:rPr>
              <w:t xml:space="preserve">Shows a field with some visible </w:t>
            </w:r>
            <w:r w:rsidR="003533E1" w:rsidRPr="009D5F29">
              <w:rPr>
                <w:b/>
                <w:lang w:val="en-US"/>
              </w:rPr>
              <w:t xml:space="preserve">wheat or grapes </w:t>
            </w:r>
            <w:r w:rsidRPr="009D5F29">
              <w:rPr>
                <w:b/>
                <w:lang w:val="en-US"/>
              </w:rPr>
              <w:t>and some cobs dry up or disappear.</w:t>
            </w:r>
          </w:p>
        </w:tc>
      </w:tr>
      <w:tr w:rsidR="005568A8" w:rsidRPr="0088245D" w14:paraId="3D186E2F" w14:textId="77777777" w:rsidTr="00021BF3">
        <w:tc>
          <w:tcPr>
            <w:tcW w:w="5386" w:type="dxa"/>
          </w:tcPr>
          <w:p w14:paraId="53FA642C" w14:textId="4CACC8E9" w:rsidR="005568A8" w:rsidRPr="009D5F29" w:rsidRDefault="00183410" w:rsidP="009A0BEF">
            <w:pPr>
              <w:pStyle w:val="ListParagraph"/>
              <w:numPr>
                <w:ilvl w:val="0"/>
                <w:numId w:val="1"/>
              </w:numPr>
              <w:rPr>
                <w:i/>
                <w:lang w:val="es-CO"/>
              </w:rPr>
            </w:pPr>
            <w:r w:rsidRPr="009D5F29">
              <w:rPr>
                <w:lang w:val="es-CO"/>
              </w:rPr>
              <w:t>El 11% de los españoles mayores de 14 años</w:t>
            </w:r>
            <w:r w:rsidR="002C3A29" w:rsidRPr="009D5F29">
              <w:rPr>
                <w:lang w:val="es-CO"/>
              </w:rPr>
              <w:t xml:space="preserve"> </w:t>
            </w:r>
            <w:r w:rsidRPr="009D5F29">
              <w:rPr>
                <w:lang w:val="es-CO"/>
              </w:rPr>
              <w:t>fallece debido a la contaminación derivada de los combustibles fósiles</w:t>
            </w:r>
            <w:r w:rsidR="009A0BEF" w:rsidRPr="009D5F29">
              <w:rPr>
                <w:rStyle w:val="FootnoteReference"/>
                <w:lang w:val="es-CO"/>
              </w:rPr>
              <w:t xml:space="preserve"> </w:t>
            </w:r>
            <w:r w:rsidR="009A0BEF" w:rsidRPr="009D5F29">
              <w:rPr>
                <w:rStyle w:val="FootnoteReference"/>
              </w:rPr>
              <w:footnoteReference w:id="6"/>
            </w:r>
          </w:p>
        </w:tc>
        <w:tc>
          <w:tcPr>
            <w:tcW w:w="5671" w:type="dxa"/>
          </w:tcPr>
          <w:p w14:paraId="47E1D0EA" w14:textId="4A0CD1CE" w:rsidR="005568A8" w:rsidRPr="009D5F29" w:rsidRDefault="005568A8" w:rsidP="005568A8">
            <w:pPr>
              <w:rPr>
                <w:iCs/>
                <w:lang w:val="en-US"/>
              </w:rPr>
            </w:pPr>
            <w:r w:rsidRPr="009D5F29">
              <w:rPr>
                <w:iCs/>
                <w:lang w:val="en-US"/>
              </w:rPr>
              <w:t>Shows a polluting car then a skull with “</w:t>
            </w:r>
            <w:r w:rsidR="002C3A29" w:rsidRPr="009D5F29">
              <w:rPr>
                <w:iCs/>
                <w:lang w:val="en-US"/>
              </w:rPr>
              <w:t>45.</w:t>
            </w:r>
            <w:r w:rsidRPr="009D5F29">
              <w:rPr>
                <w:iCs/>
                <w:lang w:val="en-US"/>
              </w:rPr>
              <w:t>000”.</w:t>
            </w:r>
          </w:p>
        </w:tc>
      </w:tr>
      <w:tr w:rsidR="005568A8" w:rsidRPr="0088245D" w14:paraId="7357E739" w14:textId="77777777" w:rsidTr="00021BF3">
        <w:tc>
          <w:tcPr>
            <w:tcW w:w="5386" w:type="dxa"/>
          </w:tcPr>
          <w:p w14:paraId="0AF7E03A" w14:textId="389B0849" w:rsidR="00445507" w:rsidRPr="009D5F29" w:rsidRDefault="00445507" w:rsidP="00445507">
            <w:pPr>
              <w:pStyle w:val="ListParagraph"/>
              <w:numPr>
                <w:ilvl w:val="0"/>
                <w:numId w:val="1"/>
              </w:numPr>
              <w:rPr>
                <w:lang w:val="es-CO"/>
              </w:rPr>
            </w:pPr>
            <w:r w:rsidRPr="009D5F29">
              <w:rPr>
                <w:lang w:val="es-CO"/>
              </w:rPr>
              <w:t>Para detener el cambio climático, tenemos que reducir las emisiones a cero en las próximas décadas. Esto es posible, pero requiere una transformación profunda de los sectores más responsables de las emisiones de gases de efecto invernadero: energía, transporte e industria.</w:t>
            </w:r>
          </w:p>
          <w:p w14:paraId="1A2FBB93" w14:textId="17AD9CF2" w:rsidR="005568A8" w:rsidRPr="009D5F29" w:rsidRDefault="005568A8" w:rsidP="005C2EDA">
            <w:pPr>
              <w:pStyle w:val="ListParagraph"/>
              <w:rPr>
                <w:i/>
                <w:lang w:val="es-CO"/>
              </w:rPr>
            </w:pPr>
          </w:p>
        </w:tc>
        <w:tc>
          <w:tcPr>
            <w:tcW w:w="5671" w:type="dxa"/>
          </w:tcPr>
          <w:p w14:paraId="343BC095" w14:textId="1C800F6F" w:rsidR="005568A8" w:rsidRPr="009D5F29" w:rsidRDefault="005568A8" w:rsidP="00A70361">
            <w:pPr>
              <w:rPr>
                <w:iCs/>
                <w:color w:val="FF0000"/>
                <w:lang w:val="en-US"/>
              </w:rPr>
            </w:pPr>
            <w:r w:rsidRPr="009D5F29">
              <w:rPr>
                <w:lang w:val="en-US"/>
              </w:rPr>
              <w:lastRenderedPageBreak/>
              <w:t xml:space="preserve">Shows </w:t>
            </w:r>
            <w:r w:rsidR="00A70361" w:rsidRPr="009D5F29">
              <w:rPr>
                <w:lang w:val="en-US"/>
              </w:rPr>
              <w:t>figure as in the US video</w:t>
            </w:r>
            <w:r w:rsidRPr="009D5F29">
              <w:rPr>
                <w:lang w:val="en-US"/>
              </w:rPr>
              <w:t>.</w:t>
            </w:r>
          </w:p>
        </w:tc>
      </w:tr>
    </w:tbl>
    <w:p w14:paraId="1ECC091B" w14:textId="4BFFBD80" w:rsidR="0011767D" w:rsidRDefault="0011767D">
      <w:pPr>
        <w:rPr>
          <w:lang w:val="en-US"/>
        </w:rPr>
      </w:pPr>
    </w:p>
    <w:p w14:paraId="3EF5E05A" w14:textId="0D7E9E68" w:rsidR="00177A27" w:rsidRDefault="00177A27" w:rsidP="00177A27">
      <w:pPr>
        <w:rPr>
          <w:lang w:val="en-US"/>
        </w:rPr>
      </w:pPr>
    </w:p>
    <w:sectPr w:rsidR="00177A27">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6520" w14:textId="77777777" w:rsidR="009B7DE4" w:rsidRDefault="009B7DE4" w:rsidP="00A25BA6">
      <w:pPr>
        <w:spacing w:after="0" w:line="240" w:lineRule="auto"/>
      </w:pPr>
      <w:r>
        <w:separator/>
      </w:r>
    </w:p>
  </w:endnote>
  <w:endnote w:type="continuationSeparator" w:id="0">
    <w:p w14:paraId="24717B26" w14:textId="77777777" w:rsidR="009B7DE4" w:rsidRDefault="009B7DE4"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05D6C" w14:textId="77777777" w:rsidR="009B7DE4" w:rsidRDefault="009B7DE4" w:rsidP="00A25BA6">
      <w:pPr>
        <w:spacing w:after="0" w:line="240" w:lineRule="auto"/>
      </w:pPr>
      <w:r>
        <w:separator/>
      </w:r>
    </w:p>
  </w:footnote>
  <w:footnote w:type="continuationSeparator" w:id="0">
    <w:p w14:paraId="4451D166" w14:textId="77777777" w:rsidR="009B7DE4" w:rsidRDefault="009B7DE4" w:rsidP="00A25BA6">
      <w:pPr>
        <w:spacing w:after="0" w:line="240" w:lineRule="auto"/>
      </w:pPr>
      <w:r>
        <w:continuationSeparator/>
      </w:r>
    </w:p>
  </w:footnote>
  <w:footnote w:id="1">
    <w:p w14:paraId="77D9DE0C" w14:textId="4E641881" w:rsidR="002C3A29" w:rsidRPr="00F10D74" w:rsidRDefault="002C3A29">
      <w:pPr>
        <w:pStyle w:val="FootnoteText"/>
        <w:rPr>
          <w:lang w:val="fr-CH"/>
        </w:rPr>
      </w:pPr>
      <w:r>
        <w:rPr>
          <w:rStyle w:val="FootnoteReference"/>
        </w:rPr>
        <w:footnoteRef/>
      </w:r>
      <w:r w:rsidRPr="00F10D74">
        <w:rPr>
          <w:lang w:val="fr-CH"/>
        </w:rPr>
        <w:t xml:space="preserve"> </w:t>
      </w:r>
      <w:hyperlink r:id="rId1" w:history="1">
        <w:r w:rsidRPr="00F10D74">
          <w:rPr>
            <w:rStyle w:val="Hyperlink"/>
            <w:lang w:val="fr-CH"/>
          </w:rPr>
          <w:t>https://www.pwc.es/es/publicaciones/assets/informe-sector-agricola-espanol.pdf</w:t>
        </w:r>
      </w:hyperlink>
      <w:r w:rsidRPr="00F10D74">
        <w:rPr>
          <w:rStyle w:val="Hyperlink"/>
          <w:lang w:val="fr-CH"/>
        </w:rPr>
        <w:t xml:space="preserve"> </w:t>
      </w:r>
    </w:p>
  </w:footnote>
  <w:footnote w:id="2">
    <w:p w14:paraId="1C051845" w14:textId="6A2133B6" w:rsidR="00C16EEC" w:rsidRDefault="00C16EEC">
      <w:pPr>
        <w:pStyle w:val="FootnoteText"/>
      </w:pPr>
      <w:r>
        <w:rPr>
          <w:rStyle w:val="FootnoteReference"/>
        </w:rPr>
        <w:footnoteRef/>
      </w:r>
      <w:r>
        <w:t xml:space="preserve"> </w:t>
      </w:r>
      <w:proofErr w:type="spellStart"/>
      <w:r>
        <w:t>Aemet</w:t>
      </w:r>
      <w:proofErr w:type="spellEnd"/>
      <w:r>
        <w:t xml:space="preserve">  (2</w:t>
      </w:r>
      <w:r w:rsidR="006144CB">
        <w:t xml:space="preserve">020): </w:t>
      </w:r>
      <w:hyperlink r:id="rId2" w:history="1">
        <w:r w:rsidR="006144CB" w:rsidRPr="001D2085">
          <w:rPr>
            <w:rStyle w:val="Hyperlink"/>
          </w:rPr>
          <w:t>http://www.aemet.es/en/noticias/2020/09/olas_de_calor_duplicadas_esta_ultima_decada</w:t>
        </w:r>
      </w:hyperlink>
      <w:r w:rsidR="006144CB">
        <w:t xml:space="preserve"> and </w:t>
      </w:r>
      <w:hyperlink r:id="rId3" w:history="1">
        <w:r w:rsidR="006144CB" w:rsidRPr="001D2085">
          <w:rPr>
            <w:rStyle w:val="Hyperlink"/>
          </w:rPr>
          <w:t>http://www.aemet.es/documentos/es/conocermas/recursos_en_linea/publicaciones_y_estudios/estudios/Olas_calor/Olas_Calor_ActualizacionMarzo2020.pdf</w:t>
        </w:r>
      </w:hyperlink>
      <w:r w:rsidR="006144CB">
        <w:t xml:space="preserve"> </w:t>
      </w:r>
    </w:p>
  </w:footnote>
  <w:footnote w:id="3">
    <w:p w14:paraId="01113A43" w14:textId="68D9AEBD" w:rsidR="002A1183" w:rsidRPr="003533E1" w:rsidRDefault="002A1183" w:rsidP="002A1183">
      <w:pPr>
        <w:pStyle w:val="FootnoteText"/>
        <w:rPr>
          <w:lang w:val="en-US"/>
        </w:rPr>
      </w:pPr>
      <w:r>
        <w:rPr>
          <w:rStyle w:val="FootnoteReference"/>
        </w:rPr>
        <w:footnoteRef/>
      </w:r>
      <w:r w:rsidRPr="003533E1">
        <w:rPr>
          <w:lang w:val="en-US"/>
        </w:rPr>
        <w:t xml:space="preserve"> </w:t>
      </w:r>
      <w:r w:rsidR="00163D01" w:rsidRPr="003533E1">
        <w:rPr>
          <w:lang w:val="en-US"/>
        </w:rPr>
        <w:t xml:space="preserve">De </w:t>
      </w:r>
      <w:proofErr w:type="spellStart"/>
      <w:r w:rsidR="00163D01" w:rsidRPr="003533E1">
        <w:rPr>
          <w:lang w:val="en-US"/>
        </w:rPr>
        <w:t>Rigo</w:t>
      </w:r>
      <w:proofErr w:type="spellEnd"/>
      <w:r w:rsidR="00163D01" w:rsidRPr="003533E1">
        <w:rPr>
          <w:lang w:val="en-US"/>
        </w:rPr>
        <w:t xml:space="preserve"> et al. (2017)</w:t>
      </w:r>
      <w:r w:rsidRPr="003533E1">
        <w:rPr>
          <w:lang w:val="en-US"/>
        </w:rPr>
        <w:t xml:space="preserve"> </w:t>
      </w:r>
    </w:p>
  </w:footnote>
  <w:footnote w:id="4">
    <w:p w14:paraId="17CB2312" w14:textId="26F774D9" w:rsidR="00DA34BA" w:rsidRPr="003533E1" w:rsidRDefault="00DA34BA">
      <w:pPr>
        <w:pStyle w:val="FootnoteText"/>
        <w:rPr>
          <w:lang w:val="en-US"/>
        </w:rPr>
      </w:pPr>
      <w:r>
        <w:rPr>
          <w:rStyle w:val="FootnoteReference"/>
        </w:rPr>
        <w:footnoteRef/>
      </w:r>
      <w:r w:rsidRPr="003533E1">
        <w:rPr>
          <w:lang w:val="en-US"/>
        </w:rPr>
        <w:t xml:space="preserve"> Ebro Resilience (2020)</w:t>
      </w:r>
      <w:r w:rsidR="0061750D" w:rsidRPr="003533E1">
        <w:rPr>
          <w:lang w:val="en-US"/>
        </w:rPr>
        <w:t xml:space="preserve"> and </w:t>
      </w:r>
      <w:hyperlink r:id="rId4" w:history="1">
        <w:r w:rsidR="0061750D" w:rsidRPr="003533E1">
          <w:rPr>
            <w:rStyle w:val="Hyperlink"/>
            <w:lang w:val="en-US"/>
          </w:rPr>
          <w:t>http://www.ieee.es/en/Galerias/fichero/docs_opinion/2020/DIEEEO108_2020JONGOM_inundaciones.pdf</w:t>
        </w:r>
      </w:hyperlink>
      <w:r w:rsidR="0061750D" w:rsidRPr="003533E1">
        <w:rPr>
          <w:lang w:val="en-US"/>
        </w:rPr>
        <w:t xml:space="preserve"> </w:t>
      </w:r>
    </w:p>
  </w:footnote>
  <w:footnote w:id="5">
    <w:p w14:paraId="6B81FD9B" w14:textId="77777777" w:rsidR="00DA34BA" w:rsidRDefault="00DA34BA" w:rsidP="00DA34BA">
      <w:pPr>
        <w:pStyle w:val="FootnoteText"/>
      </w:pPr>
      <w:r>
        <w:rPr>
          <w:rStyle w:val="FootnoteReference"/>
        </w:rPr>
        <w:footnoteRef/>
      </w:r>
      <w:r w:rsidRPr="002C3A29">
        <w:rPr>
          <w:lang w:val="en-US"/>
        </w:rPr>
        <w:t xml:space="preserve"> </w:t>
      </w:r>
      <w:hyperlink r:id="rId5" w:history="1">
        <w:r w:rsidRPr="002C3A29">
          <w:rPr>
            <w:rStyle w:val="Hyperlink"/>
            <w:lang w:val="en-US"/>
          </w:rPr>
          <w:t>http://oa.upm.es/12061/</w:t>
        </w:r>
        <w:r w:rsidRPr="001D2085">
          <w:rPr>
            <w:rStyle w:val="Hyperlink"/>
          </w:rPr>
          <w:t>2/INVE_MEM_2011_108790.pdf</w:t>
        </w:r>
      </w:hyperlink>
      <w:r>
        <w:t xml:space="preserve"> and </w:t>
      </w:r>
      <w:hyperlink r:id="rId6" w:history="1">
        <w:r w:rsidRPr="001D2085">
          <w:rPr>
            <w:rStyle w:val="Hyperlink"/>
          </w:rPr>
          <w:t>https://www.pwc.es/es/publicaciones/assets/informe-sector-agricola-espanol.pdf</w:t>
        </w:r>
      </w:hyperlink>
      <w:r>
        <w:t xml:space="preserve"> </w:t>
      </w:r>
      <w:proofErr w:type="spellStart"/>
      <w:r>
        <w:t>and</w:t>
      </w:r>
      <w:proofErr w:type="spellEnd"/>
      <w:r>
        <w:t xml:space="preserve"> </w:t>
      </w:r>
      <w:hyperlink r:id="rId7" w:history="1">
        <w:r w:rsidRPr="00737B8E">
          <w:rPr>
            <w:rStyle w:val="Hyperlink"/>
          </w:rPr>
          <w:t>https://s03.s3c.es/imag/doc/2021-02-03/Miteco-Impacto-cambio-climatico-espana.pdf</w:t>
        </w:r>
      </w:hyperlink>
      <w:r>
        <w:t xml:space="preserve"> </w:t>
      </w:r>
    </w:p>
  </w:footnote>
  <w:footnote w:id="6">
    <w:p w14:paraId="5784D5C6" w14:textId="02117FE0" w:rsidR="009A0BEF" w:rsidRPr="00EF5F43" w:rsidRDefault="009A0BEF" w:rsidP="009A0BEF">
      <w:pPr>
        <w:pStyle w:val="FootnoteText"/>
      </w:pPr>
      <w:r>
        <w:rPr>
          <w:rStyle w:val="FootnoteReference"/>
        </w:rPr>
        <w:footnoteRef/>
      </w:r>
      <w:r>
        <w:t xml:space="preserve"> </w:t>
      </w:r>
      <w:hyperlink r:id="rId8" w:history="1">
        <w:r w:rsidR="00183410" w:rsidRPr="00BD7531">
          <w:rPr>
            <w:rStyle w:val="Hyperlink"/>
          </w:rPr>
          <w:t>https://www.europapress.es/sociedad/medio-ambiente-00647/noticia-107-espanoles-mayores-14-anos-fallece-causa-contaminacion-derivada-combustibles-fosiles-20210209122437.html</w:t>
        </w:r>
      </w:hyperlink>
      <w:r w:rsidR="00183410">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C2E37"/>
    <w:multiLevelType w:val="hybridMultilevel"/>
    <w:tmpl w:val="3B6E5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C191544"/>
    <w:multiLevelType w:val="hybridMultilevel"/>
    <w:tmpl w:val="E998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12ED9"/>
    <w:rsid w:val="00034634"/>
    <w:rsid w:val="00055251"/>
    <w:rsid w:val="00056219"/>
    <w:rsid w:val="00083FFF"/>
    <w:rsid w:val="00095781"/>
    <w:rsid w:val="000E3CEB"/>
    <w:rsid w:val="0011767D"/>
    <w:rsid w:val="00131964"/>
    <w:rsid w:val="00141C9B"/>
    <w:rsid w:val="00145E4C"/>
    <w:rsid w:val="00163D01"/>
    <w:rsid w:val="00177A27"/>
    <w:rsid w:val="00183410"/>
    <w:rsid w:val="001839D4"/>
    <w:rsid w:val="00204E7A"/>
    <w:rsid w:val="00292362"/>
    <w:rsid w:val="002A1183"/>
    <w:rsid w:val="002A4DF6"/>
    <w:rsid w:val="002B5B09"/>
    <w:rsid w:val="002C3A29"/>
    <w:rsid w:val="002C7265"/>
    <w:rsid w:val="002C7F21"/>
    <w:rsid w:val="003337F7"/>
    <w:rsid w:val="00350829"/>
    <w:rsid w:val="003533E1"/>
    <w:rsid w:val="003829F5"/>
    <w:rsid w:val="003A4FBC"/>
    <w:rsid w:val="003B1FC1"/>
    <w:rsid w:val="003C5684"/>
    <w:rsid w:val="003D3076"/>
    <w:rsid w:val="00434A19"/>
    <w:rsid w:val="00445507"/>
    <w:rsid w:val="0047054A"/>
    <w:rsid w:val="004C3A14"/>
    <w:rsid w:val="004D139A"/>
    <w:rsid w:val="005352CD"/>
    <w:rsid w:val="00555F33"/>
    <w:rsid w:val="005568A8"/>
    <w:rsid w:val="0057699F"/>
    <w:rsid w:val="005912B7"/>
    <w:rsid w:val="005B160B"/>
    <w:rsid w:val="005C2EDA"/>
    <w:rsid w:val="005C7CFA"/>
    <w:rsid w:val="005D2B47"/>
    <w:rsid w:val="005E5F92"/>
    <w:rsid w:val="006144CB"/>
    <w:rsid w:val="00614BA0"/>
    <w:rsid w:val="0061750D"/>
    <w:rsid w:val="00621C7A"/>
    <w:rsid w:val="0062495E"/>
    <w:rsid w:val="006471A8"/>
    <w:rsid w:val="00652CB5"/>
    <w:rsid w:val="0066456E"/>
    <w:rsid w:val="006649E1"/>
    <w:rsid w:val="00696A4F"/>
    <w:rsid w:val="006A4856"/>
    <w:rsid w:val="006C45EB"/>
    <w:rsid w:val="006D1C95"/>
    <w:rsid w:val="00726594"/>
    <w:rsid w:val="00752217"/>
    <w:rsid w:val="007D363B"/>
    <w:rsid w:val="00816AB6"/>
    <w:rsid w:val="0082318B"/>
    <w:rsid w:val="008525C2"/>
    <w:rsid w:val="00872916"/>
    <w:rsid w:val="0088245D"/>
    <w:rsid w:val="008C6C57"/>
    <w:rsid w:val="00914459"/>
    <w:rsid w:val="00955ED2"/>
    <w:rsid w:val="009817EF"/>
    <w:rsid w:val="0098661E"/>
    <w:rsid w:val="0099075E"/>
    <w:rsid w:val="00996C9A"/>
    <w:rsid w:val="00997DE4"/>
    <w:rsid w:val="009A0BEF"/>
    <w:rsid w:val="009B7DE4"/>
    <w:rsid w:val="009D5F29"/>
    <w:rsid w:val="00A15CC1"/>
    <w:rsid w:val="00A23511"/>
    <w:rsid w:val="00A25BA6"/>
    <w:rsid w:val="00A70361"/>
    <w:rsid w:val="00A71F71"/>
    <w:rsid w:val="00A845A2"/>
    <w:rsid w:val="00AA4D82"/>
    <w:rsid w:val="00BB7809"/>
    <w:rsid w:val="00BC7C9D"/>
    <w:rsid w:val="00C16EEC"/>
    <w:rsid w:val="00C250BF"/>
    <w:rsid w:val="00C52F5E"/>
    <w:rsid w:val="00C54130"/>
    <w:rsid w:val="00C75889"/>
    <w:rsid w:val="00CC7F96"/>
    <w:rsid w:val="00D16CD1"/>
    <w:rsid w:val="00D24A4E"/>
    <w:rsid w:val="00D31BB8"/>
    <w:rsid w:val="00D936BC"/>
    <w:rsid w:val="00DA34BA"/>
    <w:rsid w:val="00E263F2"/>
    <w:rsid w:val="00E527EA"/>
    <w:rsid w:val="00E81550"/>
    <w:rsid w:val="00E86DE9"/>
    <w:rsid w:val="00EB1F05"/>
    <w:rsid w:val="00EE4CBB"/>
    <w:rsid w:val="00EF26C2"/>
    <w:rsid w:val="00EF5F43"/>
    <w:rsid w:val="00F10D74"/>
    <w:rsid w:val="00F65435"/>
    <w:rsid w:val="00F86D9B"/>
    <w:rsid w:val="00FA3438"/>
    <w:rsid w:val="00FB00DC"/>
    <w:rsid w:val="00FB64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BF"/>
    <w:rPr>
      <w:lang w:val="fr-FR"/>
    </w:rPr>
  </w:style>
  <w:style w:type="paragraph" w:styleId="Heading1">
    <w:name w:val="heading 1"/>
    <w:basedOn w:val="Normal"/>
    <w:link w:val="Heading1Char"/>
    <w:uiPriority w:val="9"/>
    <w:qFormat/>
    <w:rsid w:val="00997DE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 w:type="character" w:styleId="Strong">
    <w:name w:val="Strong"/>
    <w:basedOn w:val="DefaultParagraphFont"/>
    <w:uiPriority w:val="22"/>
    <w:qFormat/>
    <w:rsid w:val="00EF5F43"/>
    <w:rPr>
      <w:b/>
      <w:bCs/>
    </w:rPr>
  </w:style>
  <w:style w:type="character" w:customStyle="1" w:styleId="Heading1Char">
    <w:name w:val="Heading 1 Char"/>
    <w:basedOn w:val="DefaultParagraphFont"/>
    <w:link w:val="Heading1"/>
    <w:uiPriority w:val="9"/>
    <w:rsid w:val="00997DE4"/>
    <w:rPr>
      <w:rFonts w:ascii="Times New Roman" w:eastAsia="Times New Roman" w:hAnsi="Times New Roman" w:cs="Times New Roman"/>
      <w:b/>
      <w:bCs/>
      <w:kern w:val="36"/>
      <w:sz w:val="48"/>
      <w:szCs w:val="48"/>
      <w:lang w:val="en-GB" w:eastAsia="en-GB"/>
    </w:rPr>
  </w:style>
  <w:style w:type="character" w:styleId="FollowedHyperlink">
    <w:name w:val="FollowedHyperlink"/>
    <w:basedOn w:val="DefaultParagraphFont"/>
    <w:uiPriority w:val="99"/>
    <w:semiHidden/>
    <w:unhideWhenUsed/>
    <w:rsid w:val="003C5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958">
      <w:bodyDiv w:val="1"/>
      <w:marLeft w:val="0"/>
      <w:marRight w:val="0"/>
      <w:marTop w:val="0"/>
      <w:marBottom w:val="0"/>
      <w:divBdr>
        <w:top w:val="none" w:sz="0" w:space="0" w:color="auto"/>
        <w:left w:val="none" w:sz="0" w:space="0" w:color="auto"/>
        <w:bottom w:val="none" w:sz="0" w:space="0" w:color="auto"/>
        <w:right w:val="none" w:sz="0" w:space="0" w:color="auto"/>
      </w:divBdr>
    </w:div>
    <w:div w:id="84150345">
      <w:bodyDiv w:val="1"/>
      <w:marLeft w:val="0"/>
      <w:marRight w:val="0"/>
      <w:marTop w:val="0"/>
      <w:marBottom w:val="0"/>
      <w:divBdr>
        <w:top w:val="none" w:sz="0" w:space="0" w:color="auto"/>
        <w:left w:val="none" w:sz="0" w:space="0" w:color="auto"/>
        <w:bottom w:val="none" w:sz="0" w:space="0" w:color="auto"/>
        <w:right w:val="none" w:sz="0" w:space="0" w:color="auto"/>
      </w:divBdr>
    </w:div>
    <w:div w:id="506332074">
      <w:bodyDiv w:val="1"/>
      <w:marLeft w:val="0"/>
      <w:marRight w:val="0"/>
      <w:marTop w:val="0"/>
      <w:marBottom w:val="0"/>
      <w:divBdr>
        <w:top w:val="none" w:sz="0" w:space="0" w:color="auto"/>
        <w:left w:val="none" w:sz="0" w:space="0" w:color="auto"/>
        <w:bottom w:val="none" w:sz="0" w:space="0" w:color="auto"/>
        <w:right w:val="none" w:sz="0" w:space="0" w:color="auto"/>
      </w:divBdr>
    </w:div>
    <w:div w:id="542522540">
      <w:bodyDiv w:val="1"/>
      <w:marLeft w:val="0"/>
      <w:marRight w:val="0"/>
      <w:marTop w:val="0"/>
      <w:marBottom w:val="0"/>
      <w:divBdr>
        <w:top w:val="none" w:sz="0" w:space="0" w:color="auto"/>
        <w:left w:val="none" w:sz="0" w:space="0" w:color="auto"/>
        <w:bottom w:val="none" w:sz="0" w:space="0" w:color="auto"/>
        <w:right w:val="none" w:sz="0" w:space="0" w:color="auto"/>
      </w:divBdr>
      <w:divsChild>
        <w:div w:id="1078987614">
          <w:marLeft w:val="0"/>
          <w:marRight w:val="0"/>
          <w:marTop w:val="0"/>
          <w:marBottom w:val="0"/>
          <w:divBdr>
            <w:top w:val="none" w:sz="0" w:space="0" w:color="auto"/>
            <w:left w:val="none" w:sz="0" w:space="0" w:color="auto"/>
            <w:bottom w:val="none" w:sz="0" w:space="0" w:color="auto"/>
            <w:right w:val="none" w:sz="0" w:space="0" w:color="auto"/>
          </w:divBdr>
          <w:divsChild>
            <w:div w:id="1703630898">
              <w:marLeft w:val="0"/>
              <w:marRight w:val="0"/>
              <w:marTop w:val="0"/>
              <w:marBottom w:val="0"/>
              <w:divBdr>
                <w:top w:val="none" w:sz="0" w:space="0" w:color="auto"/>
                <w:left w:val="none" w:sz="0" w:space="0" w:color="auto"/>
                <w:bottom w:val="none" w:sz="0" w:space="0" w:color="auto"/>
                <w:right w:val="none" w:sz="0" w:space="0" w:color="auto"/>
              </w:divBdr>
            </w:div>
            <w:div w:id="2611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uropapress.es/sociedad/medio-ambiente-00647/noticia-107-espanoles-mayores-14-anos-fallece-causa-contaminacion-derivada-combustibles-fosiles-20210209122437.html" TargetMode="External"/><Relationship Id="rId3" Type="http://schemas.openxmlformats.org/officeDocument/2006/relationships/hyperlink" Target="http://www.aemet.es/documentos/es/conocermas/recursos_en_linea/publicaciones_y_estudios/estudios/Olas_calor/Olas_Calor_ActualizacionMarzo2020.pdf" TargetMode="External"/><Relationship Id="rId7" Type="http://schemas.openxmlformats.org/officeDocument/2006/relationships/hyperlink" Target="https://s03.s3c.es/imag/doc/2021-02-03/Miteco-Impacto-cambio-climatico-espana.pdf" TargetMode="External"/><Relationship Id="rId2" Type="http://schemas.openxmlformats.org/officeDocument/2006/relationships/hyperlink" Target="http://www.aemet.es/en/noticias/2020/09/olas_de_calor_duplicadas_esta_ultima_decada" TargetMode="External"/><Relationship Id="rId1" Type="http://schemas.openxmlformats.org/officeDocument/2006/relationships/hyperlink" Target="https://www.pwc.es/es/publicaciones/assets/informe-sector-agricola-espanol.pdf" TargetMode="External"/><Relationship Id="rId6" Type="http://schemas.openxmlformats.org/officeDocument/2006/relationships/hyperlink" Target="https://www.pwc.es/es/publicaciones/assets/informe-sector-agricola-espanol.pdf" TargetMode="External"/><Relationship Id="rId5" Type="http://schemas.openxmlformats.org/officeDocument/2006/relationships/hyperlink" Target="http://oa.upm.es/12061/2/INVE_MEM_2011_108790.pdf" TargetMode="External"/><Relationship Id="rId4" Type="http://schemas.openxmlformats.org/officeDocument/2006/relationships/hyperlink" Target="http://www.ieee.es/en/Galerias/fichero/docs_opinion/2020/DIEEEO108_2020JONGOM_inundacio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507F3-503F-41FF-94B8-C5265136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4</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38</cp:revision>
  <dcterms:created xsi:type="dcterms:W3CDTF">2021-04-12T09:46:00Z</dcterms:created>
  <dcterms:modified xsi:type="dcterms:W3CDTF">2021-06-03T13:50:00Z</dcterms:modified>
</cp:coreProperties>
</file>